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02A48" w14:textId="77777777" w:rsidR="00710773" w:rsidRPr="00D41564" w:rsidRDefault="007365EF" w:rsidP="00710773">
      <w:pPr>
        <w:pStyle w:val="Heading1"/>
        <w:rPr>
          <w:lang w:val="ru-RU"/>
        </w:rPr>
      </w:pPr>
      <w:bookmarkStart w:id="0" w:name="_Toc70661941"/>
      <w:r>
        <w:rPr>
          <w:lang w:val="ru"/>
        </w:rPr>
        <w:t>Уведомление Арендатору: Подача заявления SHERA</w:t>
      </w:r>
      <w:bookmarkEnd w:id="0"/>
    </w:p>
    <w:p w14:paraId="7BB31319" w14:textId="3109BC39" w:rsidR="00695F3B" w:rsidRPr="00D41564" w:rsidRDefault="007365EF" w:rsidP="00695F3B">
      <w:pPr>
        <w:rPr>
          <w:lang w:val="ru-RU"/>
        </w:rPr>
      </w:pPr>
      <w:r>
        <w:rPr>
          <w:lang w:val="ru"/>
        </w:rPr>
        <w:t xml:space="preserve">Последнее обновление: 30 июня 2021 </w:t>
      </w:r>
      <w:r w:rsidR="00D41564">
        <w:rPr>
          <w:lang w:val="ru"/>
        </w:rPr>
        <w:t>г</w:t>
      </w:r>
      <w:r w:rsidR="00482260">
        <w:rPr>
          <w:lang w:val="ru"/>
        </w:rPr>
        <w:t>од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6660"/>
      </w:tblGrid>
      <w:tr w:rsidR="00482260" w:rsidRPr="00E07581" w14:paraId="27D6FA0E" w14:textId="77777777" w:rsidTr="00A9066D">
        <w:tc>
          <w:tcPr>
            <w:tcW w:w="2515" w:type="dxa"/>
            <w:shd w:val="clear" w:color="auto" w:fill="D9D9D9" w:themeFill="background1" w:themeFillShade="D9"/>
          </w:tcPr>
          <w:p w14:paraId="5D869F3C" w14:textId="77777777" w:rsidR="00482260" w:rsidRPr="00E07581" w:rsidRDefault="00482260" w:rsidP="00A9066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urpose:</w:t>
            </w:r>
          </w:p>
        </w:tc>
        <w:tc>
          <w:tcPr>
            <w:tcW w:w="6660" w:type="dxa"/>
          </w:tcPr>
          <w:p w14:paraId="1097BA69" w14:textId="77777777" w:rsidR="00482260" w:rsidRPr="00E07581" w:rsidRDefault="00482260" w:rsidP="00A9066D">
            <w:r w:rsidRPr="296FE439">
              <w:t xml:space="preserve">Owners are expected to inform each tenant in writing of the initial submittal date and the amount of assistance requested. </w:t>
            </w:r>
            <w:r w:rsidRPr="296FE439">
              <w:rPr>
                <w:i/>
                <w:iCs/>
              </w:rPr>
              <w:t xml:space="preserve">Owners and property managers may use this sample text on its letterhead for distribution to tenants. </w:t>
            </w:r>
          </w:p>
        </w:tc>
      </w:tr>
      <w:tr w:rsidR="00482260" w:rsidRPr="00E07581" w14:paraId="1395D73B" w14:textId="77777777" w:rsidTr="00A9066D">
        <w:tc>
          <w:tcPr>
            <w:tcW w:w="2515" w:type="dxa"/>
            <w:shd w:val="clear" w:color="auto" w:fill="D9D9D9" w:themeFill="background1" w:themeFillShade="D9"/>
          </w:tcPr>
          <w:p w14:paraId="7D43AF7E" w14:textId="77777777" w:rsidR="00482260" w:rsidRPr="00E07581" w:rsidRDefault="00482260" w:rsidP="00A9066D">
            <w:pPr>
              <w:rPr>
                <w:rFonts w:cstheme="minorHAnsi"/>
                <w:b/>
                <w:bCs/>
              </w:rPr>
            </w:pPr>
            <w:r w:rsidRPr="00E07581">
              <w:rPr>
                <w:rFonts w:cstheme="minorHAnsi"/>
                <w:b/>
                <w:bCs/>
              </w:rPr>
              <w:t>To:</w:t>
            </w:r>
          </w:p>
        </w:tc>
        <w:tc>
          <w:tcPr>
            <w:tcW w:w="6660" w:type="dxa"/>
          </w:tcPr>
          <w:p w14:paraId="28B06EC2" w14:textId="77777777" w:rsidR="00482260" w:rsidRPr="00E07581" w:rsidRDefault="00482260" w:rsidP="00A9066D">
            <w:r w:rsidRPr="30ED30A0">
              <w:t>Tenant Head of Household</w:t>
            </w:r>
          </w:p>
        </w:tc>
      </w:tr>
      <w:tr w:rsidR="00482260" w:rsidRPr="00E07581" w14:paraId="3D8E9140" w14:textId="77777777" w:rsidTr="00A9066D">
        <w:tc>
          <w:tcPr>
            <w:tcW w:w="2515" w:type="dxa"/>
            <w:shd w:val="clear" w:color="auto" w:fill="D9D9D9" w:themeFill="background1" w:themeFillShade="D9"/>
          </w:tcPr>
          <w:p w14:paraId="766EA23C" w14:textId="77777777" w:rsidR="00482260" w:rsidRPr="00E07581" w:rsidRDefault="00482260" w:rsidP="00A9066D">
            <w:pPr>
              <w:rPr>
                <w:rFonts w:cstheme="minorHAnsi"/>
                <w:b/>
                <w:bCs/>
              </w:rPr>
            </w:pPr>
            <w:r w:rsidRPr="00E07581">
              <w:rPr>
                <w:rFonts w:cstheme="minorHAnsi"/>
                <w:b/>
                <w:bCs/>
              </w:rPr>
              <w:t>From:</w:t>
            </w:r>
          </w:p>
        </w:tc>
        <w:tc>
          <w:tcPr>
            <w:tcW w:w="6660" w:type="dxa"/>
          </w:tcPr>
          <w:p w14:paraId="0D52D3A8" w14:textId="77777777" w:rsidR="00482260" w:rsidRPr="00E07581" w:rsidRDefault="00482260" w:rsidP="00A9066D">
            <w:r w:rsidRPr="30ED30A0">
              <w:t>Property Owner / Authorized Agent</w:t>
            </w:r>
          </w:p>
        </w:tc>
      </w:tr>
      <w:tr w:rsidR="00482260" w:rsidRPr="00E07581" w14:paraId="58BA2B7F" w14:textId="77777777" w:rsidTr="00A9066D">
        <w:tc>
          <w:tcPr>
            <w:tcW w:w="2515" w:type="dxa"/>
            <w:shd w:val="clear" w:color="auto" w:fill="D9D9D9" w:themeFill="background1" w:themeFillShade="D9"/>
          </w:tcPr>
          <w:p w14:paraId="21670717" w14:textId="77777777" w:rsidR="00482260" w:rsidRPr="00E07581" w:rsidRDefault="00482260" w:rsidP="00A9066D">
            <w:pPr>
              <w:rPr>
                <w:rFonts w:cstheme="minorHAnsi"/>
                <w:b/>
                <w:bCs/>
              </w:rPr>
            </w:pPr>
            <w:r w:rsidRPr="00E07581">
              <w:rPr>
                <w:rFonts w:cstheme="minorHAnsi"/>
                <w:b/>
                <w:bCs/>
              </w:rPr>
              <w:t>Timing (When to send):</w:t>
            </w:r>
          </w:p>
        </w:tc>
        <w:tc>
          <w:tcPr>
            <w:tcW w:w="6660" w:type="dxa"/>
          </w:tcPr>
          <w:p w14:paraId="0887B1BC" w14:textId="77777777" w:rsidR="00482260" w:rsidRPr="00E07581" w:rsidRDefault="00482260" w:rsidP="00A9066D">
            <w:pPr>
              <w:rPr>
                <w:rFonts w:cstheme="minorHAnsi"/>
              </w:rPr>
            </w:pPr>
            <w:r w:rsidRPr="00E07581">
              <w:rPr>
                <w:rFonts w:cstheme="minorHAnsi"/>
              </w:rPr>
              <w:t>When owner receives application receipt</w:t>
            </w:r>
          </w:p>
        </w:tc>
      </w:tr>
      <w:tr w:rsidR="00482260" w:rsidRPr="00E07581" w14:paraId="7BEB7804" w14:textId="77777777" w:rsidTr="00A9066D">
        <w:tc>
          <w:tcPr>
            <w:tcW w:w="2515" w:type="dxa"/>
            <w:shd w:val="clear" w:color="auto" w:fill="D9D9D9" w:themeFill="background1" w:themeFillShade="D9"/>
          </w:tcPr>
          <w:p w14:paraId="79239BCC" w14:textId="77777777" w:rsidR="00482260" w:rsidRPr="00E07581" w:rsidRDefault="00482260" w:rsidP="00A9066D">
            <w:pPr>
              <w:rPr>
                <w:rFonts w:cstheme="minorHAnsi"/>
                <w:b/>
                <w:bCs/>
              </w:rPr>
            </w:pPr>
            <w:r w:rsidRPr="00E07581">
              <w:rPr>
                <w:rFonts w:cstheme="minorHAnsi"/>
                <w:b/>
                <w:bCs/>
              </w:rPr>
              <w:t>Subject:</w:t>
            </w:r>
          </w:p>
        </w:tc>
        <w:tc>
          <w:tcPr>
            <w:tcW w:w="6660" w:type="dxa"/>
          </w:tcPr>
          <w:p w14:paraId="661CDA31" w14:textId="77777777" w:rsidR="00482260" w:rsidRPr="00E07581" w:rsidRDefault="00482260" w:rsidP="00A9066D">
            <w:pPr>
              <w:rPr>
                <w:rFonts w:cstheme="minorHAnsi"/>
              </w:rPr>
            </w:pPr>
            <w:r w:rsidRPr="00E07581">
              <w:rPr>
                <w:rFonts w:cstheme="minorHAnsi"/>
              </w:rPr>
              <w:t>SHERA Application Submission</w:t>
            </w:r>
          </w:p>
        </w:tc>
      </w:tr>
      <w:tr w:rsidR="00482260" w:rsidRPr="00E07581" w14:paraId="78E544B2" w14:textId="77777777" w:rsidTr="00A9066D">
        <w:tc>
          <w:tcPr>
            <w:tcW w:w="2515" w:type="dxa"/>
            <w:shd w:val="clear" w:color="auto" w:fill="D9D9D9" w:themeFill="background1" w:themeFillShade="D9"/>
          </w:tcPr>
          <w:p w14:paraId="13683914" w14:textId="77777777" w:rsidR="00482260" w:rsidRPr="00E07581" w:rsidRDefault="00482260" w:rsidP="00A9066D">
            <w:pPr>
              <w:rPr>
                <w:rFonts w:cstheme="minorHAnsi"/>
                <w:b/>
                <w:bCs/>
              </w:rPr>
            </w:pPr>
            <w:r w:rsidRPr="00E07581">
              <w:rPr>
                <w:rFonts w:cstheme="minorHAnsi"/>
                <w:b/>
                <w:bCs/>
              </w:rPr>
              <w:t>Attachments:</w:t>
            </w:r>
          </w:p>
        </w:tc>
        <w:tc>
          <w:tcPr>
            <w:tcW w:w="6660" w:type="dxa"/>
          </w:tcPr>
          <w:p w14:paraId="20625F0D" w14:textId="77777777" w:rsidR="00482260" w:rsidRPr="00E07581" w:rsidRDefault="00482260" w:rsidP="00A9066D">
            <w:pPr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</w:tbl>
    <w:p w14:paraId="1FF0AB88" w14:textId="77777777" w:rsidR="00710773" w:rsidRPr="00D41564" w:rsidRDefault="00710773" w:rsidP="00710773">
      <w:pPr>
        <w:rPr>
          <w:lang w:val="ru-RU"/>
        </w:rPr>
      </w:pPr>
    </w:p>
    <w:p w14:paraId="6EF14736" w14:textId="77777777" w:rsidR="00B62FC8" w:rsidRPr="00D41564" w:rsidRDefault="007365EF" w:rsidP="00B62FC8">
      <w:pPr>
        <w:rPr>
          <w:i/>
          <w:iCs/>
          <w:lang w:val="ru-RU"/>
        </w:rPr>
      </w:pPr>
      <w:r w:rsidRPr="00BF58B8">
        <w:rPr>
          <w:b/>
          <w:bCs/>
          <w:i/>
          <w:iCs/>
          <w:u w:val="single"/>
          <w:lang w:val="ru"/>
        </w:rPr>
        <w:t xml:space="preserve">ПРИМЕР ТЕКСТА НИЖЕ </w:t>
      </w:r>
    </w:p>
    <w:p w14:paraId="3945D568" w14:textId="77777777" w:rsidR="00B62FC8" w:rsidRPr="00D41564" w:rsidRDefault="00B62FC8" w:rsidP="00710773">
      <w:pPr>
        <w:rPr>
          <w:rFonts w:cstheme="minorHAnsi"/>
          <w:lang w:val="ru-RU"/>
        </w:rPr>
      </w:pPr>
    </w:p>
    <w:p w14:paraId="4718DB1C" w14:textId="77777777" w:rsidR="00710773" w:rsidRPr="00D41564" w:rsidRDefault="007365EF" w:rsidP="5767E01E">
      <w:pPr>
        <w:rPr>
          <w:lang w:val="ru-RU"/>
        </w:rPr>
      </w:pPr>
      <w:r w:rsidRPr="5767E01E">
        <w:rPr>
          <w:lang w:val="ru"/>
        </w:rPr>
        <w:t xml:space="preserve">Уважаемый </w:t>
      </w:r>
      <w:r w:rsidRPr="5767E01E">
        <w:rPr>
          <w:highlight w:val="yellow"/>
          <w:lang w:val="ru"/>
        </w:rPr>
        <w:t>Арендатор</w:t>
      </w:r>
      <w:r w:rsidRPr="5767E01E">
        <w:rPr>
          <w:lang w:val="ru"/>
        </w:rPr>
        <w:t>:</w:t>
      </w:r>
    </w:p>
    <w:p w14:paraId="1F9AA355" w14:textId="77777777" w:rsidR="00B62FC8" w:rsidRPr="00D41564" w:rsidRDefault="00B62FC8" w:rsidP="5767E01E">
      <w:pPr>
        <w:rPr>
          <w:lang w:val="ru-RU"/>
        </w:rPr>
      </w:pPr>
    </w:p>
    <w:p w14:paraId="0A78A569" w14:textId="66876389" w:rsidR="00710773" w:rsidRPr="00D41564" w:rsidRDefault="007365EF" w:rsidP="5767E01E">
      <w:pPr>
        <w:rPr>
          <w:lang w:val="ru-RU"/>
        </w:rPr>
      </w:pPr>
      <w:r w:rsidRPr="5767E01E">
        <w:rPr>
          <w:lang w:val="ru"/>
        </w:rPr>
        <w:t xml:space="preserve">Я/мы подали от </w:t>
      </w:r>
      <w:r w:rsidR="00D41564">
        <w:rPr>
          <w:lang w:val="ru"/>
        </w:rPr>
        <w:t>В</w:t>
      </w:r>
      <w:r w:rsidRPr="5767E01E">
        <w:rPr>
          <w:lang w:val="ru"/>
        </w:rPr>
        <w:t>ашего имени</w:t>
      </w:r>
      <w:r w:rsidR="00BD4EF6">
        <w:rPr>
          <w:lang w:val="ru"/>
        </w:rPr>
        <w:t xml:space="preserve"> заявку на участие в программе </w:t>
      </w:r>
      <w:r w:rsidR="00A92F8F" w:rsidRPr="5767E01E">
        <w:rPr>
          <w:lang w:val="ru"/>
        </w:rPr>
        <w:t>экстренной</w:t>
      </w:r>
      <w:r w:rsidRPr="5767E01E">
        <w:rPr>
          <w:lang w:val="ru"/>
        </w:rPr>
        <w:t xml:space="preserve"> помощи в оплате аренды жилья на субсидированной основе (SHERA).</w:t>
      </w:r>
    </w:p>
    <w:p w14:paraId="516E6318" w14:textId="77777777" w:rsidR="00B62FC8" w:rsidRPr="00D41564" w:rsidRDefault="00B62FC8" w:rsidP="5767E01E">
      <w:pPr>
        <w:rPr>
          <w:lang w:val="ru-RU"/>
        </w:rPr>
      </w:pPr>
    </w:p>
    <w:p w14:paraId="12DC612B" w14:textId="4327ECEB" w:rsidR="00710773" w:rsidRPr="00D41564" w:rsidRDefault="007365EF" w:rsidP="53BBF98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Bidi"/>
          <w:lang w:val="ru-RU"/>
        </w:rPr>
      </w:pPr>
      <w:r w:rsidRPr="53BBF98F">
        <w:rPr>
          <w:rFonts w:asciiTheme="minorHAnsi" w:hAnsiTheme="minorHAnsi" w:cstheme="minorBidi"/>
          <w:lang w:val="ru"/>
        </w:rPr>
        <w:t xml:space="preserve">Это уведомление подтверждает, что </w:t>
      </w:r>
      <w:r w:rsidR="00D41564">
        <w:rPr>
          <w:rFonts w:asciiTheme="minorHAnsi" w:hAnsiTheme="minorHAnsi" w:cstheme="minorBidi"/>
          <w:lang w:val="ru"/>
        </w:rPr>
        <w:t>В</w:t>
      </w:r>
      <w:r w:rsidRPr="53BBF98F">
        <w:rPr>
          <w:rFonts w:asciiTheme="minorHAnsi" w:hAnsiTheme="minorHAnsi" w:cstheme="minorBidi"/>
          <w:lang w:val="ru"/>
        </w:rPr>
        <w:t xml:space="preserve">аша заявка на помощь в аренде была подана </w:t>
      </w:r>
      <w:r w:rsidRPr="53BBF98F">
        <w:rPr>
          <w:rFonts w:asciiTheme="minorHAnsi" w:hAnsiTheme="minorHAnsi" w:cstheme="minorBidi"/>
          <w:b/>
          <w:bCs/>
          <w:highlight w:val="yellow"/>
          <w:lang w:val="ru"/>
        </w:rPr>
        <w:t>ДАТА</w:t>
      </w:r>
      <w:r w:rsidRPr="53BBF98F">
        <w:rPr>
          <w:rFonts w:asciiTheme="minorHAnsi" w:hAnsiTheme="minorHAnsi" w:cstheme="minorBidi"/>
          <w:lang w:val="ru"/>
        </w:rPr>
        <w:t xml:space="preserve">. В заявлении запрашивается в общей сложности </w:t>
      </w:r>
      <w:r w:rsidR="00FD6B75" w:rsidRPr="00FD6B75">
        <w:rPr>
          <w:rFonts w:asciiTheme="minorHAnsi" w:hAnsiTheme="minorHAnsi" w:cstheme="minorBidi"/>
          <w:b/>
          <w:bCs/>
          <w:highlight w:val="yellow"/>
          <w:lang w:val="ru-RU"/>
        </w:rPr>
        <w:t>$</w:t>
      </w:r>
      <w:r w:rsidR="00FD6B75">
        <w:rPr>
          <w:rFonts w:asciiTheme="minorHAnsi" w:hAnsiTheme="minorHAnsi" w:cstheme="minorBidi"/>
          <w:b/>
          <w:bCs/>
          <w:highlight w:val="yellow"/>
        </w:rPr>
        <w:t>X</w:t>
      </w:r>
      <w:r w:rsidRPr="53BBF98F">
        <w:rPr>
          <w:rFonts w:asciiTheme="minorHAnsi" w:hAnsiTheme="minorHAnsi" w:cstheme="minorBidi"/>
          <w:b/>
          <w:bCs/>
          <w:highlight w:val="yellow"/>
          <w:lang w:val="ru"/>
        </w:rPr>
        <w:t>ХХ</w:t>
      </w:r>
      <w:r w:rsidR="00FD6B75" w:rsidRPr="00FD6B75">
        <w:rPr>
          <w:rFonts w:asciiTheme="minorHAnsi" w:hAnsiTheme="minorHAnsi" w:cstheme="minorBidi"/>
          <w:b/>
          <w:bCs/>
          <w:lang w:val="ru-RU"/>
        </w:rPr>
        <w:t xml:space="preserve"> </w:t>
      </w:r>
      <w:r w:rsidRPr="53BBF98F">
        <w:rPr>
          <w:rFonts w:asciiTheme="minorHAnsi" w:hAnsiTheme="minorHAnsi" w:cstheme="minorBidi"/>
          <w:lang w:val="ru"/>
        </w:rPr>
        <w:t xml:space="preserve">арендной платы, </w:t>
      </w:r>
      <w:r w:rsidR="00D41564">
        <w:rPr>
          <w:rFonts w:asciiTheme="minorHAnsi" w:hAnsiTheme="minorHAnsi" w:cstheme="minorBidi"/>
          <w:lang w:val="ru"/>
        </w:rPr>
        <w:t>по которой у Вас накопилась задолженность</w:t>
      </w:r>
      <w:r w:rsidRPr="53BBF98F">
        <w:rPr>
          <w:rFonts w:asciiTheme="minorHAnsi" w:hAnsiTheme="minorHAnsi" w:cstheme="minorBidi"/>
          <w:lang w:val="ru"/>
        </w:rPr>
        <w:t xml:space="preserve"> за период, соответствующий требованиям </w:t>
      </w:r>
      <w:r w:rsidR="00BD4EF6">
        <w:rPr>
          <w:rFonts w:asciiTheme="minorHAnsi" w:hAnsiTheme="minorHAnsi" w:cstheme="minorBidi"/>
          <w:lang w:val="ru"/>
        </w:rPr>
        <w:t xml:space="preserve">программы </w:t>
      </w:r>
      <w:r w:rsidRPr="53BBF98F">
        <w:rPr>
          <w:rFonts w:asciiTheme="minorHAnsi" w:hAnsiTheme="minorHAnsi" w:cstheme="minorBidi"/>
          <w:lang w:val="ru"/>
        </w:rPr>
        <w:t xml:space="preserve">SHERA, начиная с 1 апреля 2020 </w:t>
      </w:r>
      <w:r w:rsidR="00D41564">
        <w:rPr>
          <w:rFonts w:asciiTheme="minorHAnsi" w:hAnsiTheme="minorHAnsi" w:cstheme="minorBidi"/>
          <w:lang w:val="ru"/>
        </w:rPr>
        <w:t>г.</w:t>
      </w:r>
      <w:r w:rsidR="00BD4EF6">
        <w:rPr>
          <w:rFonts w:asciiTheme="minorHAnsi" w:hAnsiTheme="minorHAnsi" w:cstheme="minorBidi"/>
          <w:lang w:val="ru"/>
        </w:rPr>
        <w:t xml:space="preserve"> Пожалуйста, посмотрите </w:t>
      </w:r>
      <w:r w:rsidRPr="53BBF98F">
        <w:rPr>
          <w:rFonts w:asciiTheme="minorHAnsi" w:hAnsiTheme="minorHAnsi" w:cstheme="minorBidi"/>
          <w:lang w:val="ru"/>
        </w:rPr>
        <w:t xml:space="preserve">разбивку </w:t>
      </w:r>
      <w:r w:rsidR="00BD4EF6">
        <w:rPr>
          <w:rFonts w:asciiTheme="minorHAnsi" w:hAnsiTheme="minorHAnsi" w:cstheme="minorBidi"/>
          <w:lang w:val="ru"/>
        </w:rPr>
        <w:t>по запрошенным месяцам и запрашиваемым</w:t>
      </w:r>
      <w:r w:rsidRPr="53BBF98F">
        <w:rPr>
          <w:rFonts w:asciiTheme="minorHAnsi" w:hAnsiTheme="minorHAnsi" w:cstheme="minorBidi"/>
          <w:lang w:val="ru"/>
        </w:rPr>
        <w:t xml:space="preserve"> сумм</w:t>
      </w:r>
      <w:r w:rsidR="00BD4EF6">
        <w:rPr>
          <w:rFonts w:asciiTheme="minorHAnsi" w:hAnsiTheme="minorHAnsi" w:cstheme="minorBidi"/>
          <w:lang w:val="ru"/>
        </w:rPr>
        <w:t>ам</w:t>
      </w:r>
      <w:r w:rsidRPr="53BBF98F">
        <w:rPr>
          <w:rFonts w:asciiTheme="minorHAnsi" w:hAnsiTheme="minorHAnsi" w:cstheme="minorBidi"/>
          <w:lang w:val="ru"/>
        </w:rPr>
        <w:t xml:space="preserve"> задолженности по арендной плате ниже.  </w:t>
      </w:r>
    </w:p>
    <w:p w14:paraId="2B88731B" w14:textId="77777777" w:rsidR="00710773" w:rsidRPr="00D41564" w:rsidRDefault="00710773" w:rsidP="5767E01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Bidi"/>
          <w:lang w:val="ru-RU"/>
        </w:rPr>
      </w:pPr>
    </w:p>
    <w:p w14:paraId="2CB4AD66" w14:textId="77777777" w:rsidR="00710773" w:rsidRPr="00D41564" w:rsidRDefault="007365EF" w:rsidP="5767E01E">
      <w:pPr>
        <w:pStyle w:val="ListParagraph"/>
        <w:numPr>
          <w:ilvl w:val="0"/>
          <w:numId w:val="4"/>
        </w:numPr>
        <w:rPr>
          <w:lang w:val="ru-RU"/>
        </w:rPr>
      </w:pPr>
      <w:r w:rsidRPr="00336438">
        <w:rPr>
          <w:lang w:val="ru"/>
        </w:rPr>
        <w:t>Следую</w:t>
      </w:r>
      <w:r w:rsidR="00BD4EF6">
        <w:rPr>
          <w:lang w:val="ru"/>
        </w:rPr>
        <w:t>щие шаги и информация о том, когда мы свяжемся с в</w:t>
      </w:r>
      <w:r w:rsidRPr="00336438">
        <w:rPr>
          <w:lang w:val="ru"/>
        </w:rPr>
        <w:t>ами:</w:t>
      </w:r>
    </w:p>
    <w:p w14:paraId="2A6CECAF" w14:textId="77777777" w:rsidR="00710773" w:rsidRPr="00D41564" w:rsidRDefault="007365EF" w:rsidP="5767E01E">
      <w:pPr>
        <w:pStyle w:val="ListParagraph"/>
        <w:numPr>
          <w:ilvl w:val="1"/>
          <w:numId w:val="4"/>
        </w:numPr>
        <w:rPr>
          <w:lang w:val="ru-RU"/>
        </w:rPr>
      </w:pPr>
      <w:r w:rsidRPr="00336438">
        <w:rPr>
          <w:lang w:val="ru"/>
        </w:rPr>
        <w:t>Ваша заявка на участие в программе SHERA будет рассмотрена на предмет соответствия требованиям.</w:t>
      </w:r>
    </w:p>
    <w:p w14:paraId="2FC0CC1E" w14:textId="77777777" w:rsidR="00710773" w:rsidRPr="00D41564" w:rsidRDefault="007365EF" w:rsidP="5767E01E">
      <w:pPr>
        <w:pStyle w:val="ListParagraph"/>
        <w:numPr>
          <w:ilvl w:val="1"/>
          <w:numId w:val="4"/>
        </w:numPr>
        <w:rPr>
          <w:lang w:val="ru-RU"/>
        </w:rPr>
      </w:pPr>
      <w:r w:rsidRPr="00336438">
        <w:rPr>
          <w:rStyle w:val="normaltextrun"/>
          <w:rFonts w:ascii="Calibri" w:hAnsi="Calibri" w:cs="Calibri"/>
          <w:lang w:val="ru"/>
        </w:rPr>
        <w:t xml:space="preserve">Вы будете уведомлены, если для обработки </w:t>
      </w:r>
      <w:r w:rsidR="00D41564">
        <w:rPr>
          <w:rStyle w:val="normaltextrun"/>
          <w:rFonts w:ascii="Calibri" w:hAnsi="Calibri" w:cs="Calibri"/>
          <w:lang w:val="ru"/>
        </w:rPr>
        <w:t>В</w:t>
      </w:r>
      <w:r w:rsidRPr="00336438">
        <w:rPr>
          <w:rStyle w:val="normaltextrun"/>
          <w:rFonts w:ascii="Calibri" w:hAnsi="Calibri" w:cs="Calibri"/>
          <w:lang w:val="ru"/>
        </w:rPr>
        <w:t xml:space="preserve">ашей заявки потребуется дополнительная информация или если заявка будет закрыта из-за </w:t>
      </w:r>
      <w:r w:rsidR="00BD4EF6" w:rsidRPr="00336438">
        <w:rPr>
          <w:rStyle w:val="normaltextrun"/>
          <w:rFonts w:ascii="Calibri" w:hAnsi="Calibri" w:cs="Calibri"/>
          <w:lang w:val="ru"/>
        </w:rPr>
        <w:t>не предоставления</w:t>
      </w:r>
      <w:r w:rsidRPr="00336438">
        <w:rPr>
          <w:rStyle w:val="normaltextrun"/>
          <w:rFonts w:ascii="Calibri" w:hAnsi="Calibri" w:cs="Calibri"/>
          <w:lang w:val="ru"/>
        </w:rPr>
        <w:t xml:space="preserve"> какой-либо запрошенной информации.</w:t>
      </w:r>
    </w:p>
    <w:p w14:paraId="12636CE0" w14:textId="77777777" w:rsidR="00710773" w:rsidRPr="00D41564" w:rsidRDefault="00BD4EF6" w:rsidP="5767E01E">
      <w:pPr>
        <w:pStyle w:val="ListParagraph"/>
        <w:numPr>
          <w:ilvl w:val="1"/>
          <w:numId w:val="4"/>
        </w:numPr>
        <w:rPr>
          <w:rStyle w:val="normaltextrun"/>
          <w:lang w:val="ru-RU"/>
        </w:rPr>
      </w:pPr>
      <w:r>
        <w:rPr>
          <w:rStyle w:val="normaltextrun"/>
          <w:rFonts w:ascii="Calibri" w:hAnsi="Calibri" w:cs="Calibri"/>
          <w:lang w:val="ru"/>
        </w:rPr>
        <w:t xml:space="preserve">Вы будете уведомлены об одобрении или отклонении вашей </w:t>
      </w:r>
      <w:r w:rsidR="007365EF" w:rsidRPr="00336438">
        <w:rPr>
          <w:rStyle w:val="normaltextrun"/>
          <w:rFonts w:ascii="Calibri" w:hAnsi="Calibri" w:cs="Calibri"/>
          <w:lang w:val="ru"/>
        </w:rPr>
        <w:t>зая</w:t>
      </w:r>
      <w:r>
        <w:rPr>
          <w:rStyle w:val="normaltextrun"/>
          <w:rFonts w:ascii="Calibri" w:hAnsi="Calibri" w:cs="Calibri"/>
          <w:lang w:val="ru"/>
        </w:rPr>
        <w:t>вки</w:t>
      </w:r>
      <w:r w:rsidR="007365EF" w:rsidRPr="00336438">
        <w:rPr>
          <w:rStyle w:val="normaltextrun"/>
          <w:rFonts w:ascii="Calibri" w:hAnsi="Calibri" w:cs="Calibri"/>
          <w:lang w:val="ru"/>
        </w:rPr>
        <w:t>.</w:t>
      </w:r>
    </w:p>
    <w:p w14:paraId="0B5475EA" w14:textId="77777777" w:rsidR="00710773" w:rsidRPr="00D41564" w:rsidRDefault="00710773" w:rsidP="5767E01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lang w:val="ru-RU"/>
        </w:rPr>
      </w:pPr>
    </w:p>
    <w:p w14:paraId="423C4FC0" w14:textId="77777777" w:rsidR="00B53093" w:rsidRPr="00D41564" w:rsidRDefault="007365EF" w:rsidP="5767E01E">
      <w:pPr>
        <w:rPr>
          <w:lang w:val="ru-RU"/>
        </w:rPr>
      </w:pPr>
      <w:r w:rsidRPr="00336438">
        <w:rPr>
          <w:lang w:val="ru"/>
        </w:rPr>
        <w:t>Пожалуйста, с</w:t>
      </w:r>
      <w:r w:rsidR="00E063C3">
        <w:rPr>
          <w:lang w:val="ru"/>
        </w:rPr>
        <w:t>охраните это письмо</w:t>
      </w:r>
      <w:r w:rsidRPr="00336438">
        <w:rPr>
          <w:lang w:val="ru"/>
        </w:rPr>
        <w:t xml:space="preserve"> в личном архиве. </w:t>
      </w:r>
    </w:p>
    <w:p w14:paraId="1ECC4601" w14:textId="77777777" w:rsidR="00B53093" w:rsidRPr="00D41564" w:rsidRDefault="00B53093" w:rsidP="5767E01E">
      <w:pPr>
        <w:rPr>
          <w:rFonts w:ascii="Calibri" w:eastAsia="Calibri" w:hAnsi="Calibri" w:cs="Calibri"/>
          <w:lang w:val="ru-RU"/>
        </w:rPr>
      </w:pPr>
    </w:p>
    <w:tbl>
      <w:tblPr>
        <w:tblStyle w:val="-411"/>
        <w:tblW w:w="7560" w:type="dxa"/>
        <w:tblInd w:w="985" w:type="dxa"/>
        <w:tblLook w:val="04A0" w:firstRow="1" w:lastRow="0" w:firstColumn="1" w:lastColumn="0" w:noHBand="0" w:noVBand="1"/>
      </w:tblPr>
      <w:tblGrid>
        <w:gridCol w:w="1800"/>
        <w:gridCol w:w="2700"/>
        <w:gridCol w:w="3060"/>
      </w:tblGrid>
      <w:tr w:rsidR="006C44D5" w:rsidRPr="00FD6B75" w14:paraId="63B16684" w14:textId="77777777" w:rsidTr="006C44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1DA65242" w14:textId="77777777" w:rsidR="00B53093" w:rsidRPr="00336438" w:rsidRDefault="007365EF" w:rsidP="5767E01E">
            <w:pPr>
              <w:jc w:val="center"/>
              <w:rPr>
                <w:sz w:val="24"/>
                <w:szCs w:val="24"/>
              </w:rPr>
            </w:pPr>
            <w:r w:rsidRPr="5767E01E">
              <w:rPr>
                <w:lang w:val="ru"/>
              </w:rPr>
              <w:t>Месяц</w:t>
            </w:r>
          </w:p>
        </w:tc>
        <w:tc>
          <w:tcPr>
            <w:tcW w:w="2700" w:type="dxa"/>
          </w:tcPr>
          <w:p w14:paraId="10AE62CE" w14:textId="77777777" w:rsidR="00B53093" w:rsidRPr="00D41564" w:rsidRDefault="007365EF" w:rsidP="5767E0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ru-RU"/>
              </w:rPr>
            </w:pPr>
            <w:r w:rsidRPr="5767E01E">
              <w:rPr>
                <w:lang w:val="ru"/>
              </w:rPr>
              <w:t xml:space="preserve">Задолженность по аренде </w:t>
            </w:r>
          </w:p>
          <w:p w14:paraId="0D112E7D" w14:textId="77777777" w:rsidR="00B53093" w:rsidRPr="00D41564" w:rsidRDefault="007365EF" w:rsidP="5767E0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ru-RU"/>
              </w:rPr>
            </w:pPr>
            <w:r w:rsidRPr="5767E01E">
              <w:rPr>
                <w:lang w:val="ru"/>
              </w:rPr>
              <w:t>Сумма задолженности</w:t>
            </w:r>
          </w:p>
        </w:tc>
        <w:tc>
          <w:tcPr>
            <w:tcW w:w="3060" w:type="dxa"/>
          </w:tcPr>
          <w:p w14:paraId="673126FB" w14:textId="77777777" w:rsidR="00B53093" w:rsidRPr="00D41564" w:rsidRDefault="007365EF" w:rsidP="5767E0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ru-RU"/>
              </w:rPr>
            </w:pPr>
            <w:r w:rsidRPr="5767E01E">
              <w:rPr>
                <w:lang w:val="ru"/>
              </w:rPr>
              <w:t>Сумма задолженности по</w:t>
            </w:r>
            <w:r w:rsidR="00E063C3">
              <w:rPr>
                <w:lang w:val="ru"/>
              </w:rPr>
              <w:t xml:space="preserve"> арендной плате, представленная </w:t>
            </w:r>
            <w:r w:rsidRPr="5767E01E">
              <w:rPr>
                <w:lang w:val="ru"/>
              </w:rPr>
              <w:t>на рассмотрение в рамках программы SHERA</w:t>
            </w:r>
          </w:p>
        </w:tc>
      </w:tr>
      <w:tr w:rsidR="006C44D5" w14:paraId="1D6B208A" w14:textId="77777777" w:rsidTr="006C4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27B6AF0B" w14:textId="77777777" w:rsidR="00B53093" w:rsidRPr="00336438" w:rsidRDefault="007365EF" w:rsidP="5767E01E">
            <w:pPr>
              <w:jc w:val="right"/>
              <w:rPr>
                <w:sz w:val="24"/>
                <w:szCs w:val="24"/>
              </w:rPr>
            </w:pPr>
            <w:r w:rsidRPr="5767E01E">
              <w:rPr>
                <w:lang w:val="ru"/>
              </w:rPr>
              <w:t xml:space="preserve">Апрель 2020 </w:t>
            </w:r>
            <w:r w:rsidR="00D41564">
              <w:rPr>
                <w:lang w:val="ru"/>
              </w:rPr>
              <w:t>г.</w:t>
            </w:r>
          </w:p>
        </w:tc>
        <w:tc>
          <w:tcPr>
            <w:tcW w:w="2700" w:type="dxa"/>
          </w:tcPr>
          <w:p w14:paraId="266611B7" w14:textId="77777777" w:rsidR="00B53093" w:rsidRPr="00336438" w:rsidRDefault="00B53093" w:rsidP="5767E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14:paraId="34C24F5B" w14:textId="77777777" w:rsidR="00B53093" w:rsidRPr="00336438" w:rsidRDefault="00B53093" w:rsidP="5767E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C44D5" w14:paraId="760F7CE6" w14:textId="77777777" w:rsidTr="006C44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31CC16BD" w14:textId="77777777" w:rsidR="00B53093" w:rsidRPr="00336438" w:rsidRDefault="007365EF" w:rsidP="5767E01E">
            <w:pPr>
              <w:jc w:val="right"/>
              <w:rPr>
                <w:sz w:val="24"/>
                <w:szCs w:val="24"/>
              </w:rPr>
            </w:pPr>
            <w:r w:rsidRPr="5767E01E">
              <w:rPr>
                <w:lang w:val="ru"/>
              </w:rPr>
              <w:t xml:space="preserve">Май 2020 </w:t>
            </w:r>
            <w:r w:rsidR="00D41564">
              <w:rPr>
                <w:lang w:val="ru"/>
              </w:rPr>
              <w:t>г.</w:t>
            </w:r>
          </w:p>
        </w:tc>
        <w:tc>
          <w:tcPr>
            <w:tcW w:w="2700" w:type="dxa"/>
          </w:tcPr>
          <w:p w14:paraId="7D912ADF" w14:textId="77777777" w:rsidR="00B53093" w:rsidRPr="00336438" w:rsidRDefault="00B53093" w:rsidP="5767E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14:paraId="4526A186" w14:textId="77777777" w:rsidR="00B53093" w:rsidRPr="00336438" w:rsidRDefault="00B53093" w:rsidP="5767E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C44D5" w14:paraId="409D9AAB" w14:textId="77777777" w:rsidTr="006C4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4B3780FC" w14:textId="77777777" w:rsidR="00B53093" w:rsidRPr="00336438" w:rsidRDefault="007365EF" w:rsidP="5767E01E">
            <w:pPr>
              <w:jc w:val="right"/>
              <w:rPr>
                <w:sz w:val="24"/>
                <w:szCs w:val="24"/>
              </w:rPr>
            </w:pPr>
            <w:r w:rsidRPr="5767E01E">
              <w:rPr>
                <w:lang w:val="ru"/>
              </w:rPr>
              <w:t xml:space="preserve">Июнь 2020 </w:t>
            </w:r>
            <w:r w:rsidR="00D41564">
              <w:rPr>
                <w:lang w:val="ru"/>
              </w:rPr>
              <w:t>г.</w:t>
            </w:r>
          </w:p>
        </w:tc>
        <w:tc>
          <w:tcPr>
            <w:tcW w:w="2700" w:type="dxa"/>
          </w:tcPr>
          <w:p w14:paraId="2B5C2016" w14:textId="77777777" w:rsidR="00B53093" w:rsidRPr="00336438" w:rsidRDefault="00B53093" w:rsidP="5767E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14:paraId="0847ABFC" w14:textId="77777777" w:rsidR="00B53093" w:rsidRPr="00336438" w:rsidRDefault="00B53093" w:rsidP="5767E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C44D5" w14:paraId="370F3C58" w14:textId="77777777" w:rsidTr="006C44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79436DD5" w14:textId="77777777" w:rsidR="00B53093" w:rsidRPr="00336438" w:rsidRDefault="007365EF" w:rsidP="5767E01E">
            <w:pPr>
              <w:jc w:val="right"/>
              <w:rPr>
                <w:sz w:val="24"/>
                <w:szCs w:val="24"/>
              </w:rPr>
            </w:pPr>
            <w:r w:rsidRPr="5767E01E">
              <w:rPr>
                <w:lang w:val="ru"/>
              </w:rPr>
              <w:lastRenderedPageBreak/>
              <w:t xml:space="preserve">Июль 2020 </w:t>
            </w:r>
            <w:r w:rsidR="00D41564">
              <w:rPr>
                <w:lang w:val="ru"/>
              </w:rPr>
              <w:t>г.</w:t>
            </w:r>
          </w:p>
        </w:tc>
        <w:tc>
          <w:tcPr>
            <w:tcW w:w="2700" w:type="dxa"/>
          </w:tcPr>
          <w:p w14:paraId="2AD96ACF" w14:textId="77777777" w:rsidR="00B53093" w:rsidRPr="00336438" w:rsidRDefault="00B53093" w:rsidP="5767E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14:paraId="71E3465C" w14:textId="77777777" w:rsidR="00B53093" w:rsidRPr="00336438" w:rsidRDefault="00B53093" w:rsidP="5767E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C44D5" w14:paraId="1F4FB8FA" w14:textId="77777777" w:rsidTr="006C4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5E8ADECC" w14:textId="77777777" w:rsidR="00B53093" w:rsidRPr="00336438" w:rsidRDefault="007365EF" w:rsidP="5767E01E">
            <w:pPr>
              <w:jc w:val="right"/>
              <w:rPr>
                <w:sz w:val="24"/>
                <w:szCs w:val="24"/>
              </w:rPr>
            </w:pPr>
            <w:r w:rsidRPr="5767E01E">
              <w:rPr>
                <w:lang w:val="ru"/>
              </w:rPr>
              <w:t xml:space="preserve">Август 2020 </w:t>
            </w:r>
            <w:r w:rsidR="00D41564">
              <w:rPr>
                <w:lang w:val="ru"/>
              </w:rPr>
              <w:t>г.</w:t>
            </w:r>
          </w:p>
        </w:tc>
        <w:tc>
          <w:tcPr>
            <w:tcW w:w="2700" w:type="dxa"/>
          </w:tcPr>
          <w:p w14:paraId="1092285B" w14:textId="77777777" w:rsidR="00B53093" w:rsidRPr="00336438" w:rsidRDefault="00B53093" w:rsidP="5767E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14:paraId="5222E248" w14:textId="77777777" w:rsidR="00B53093" w:rsidRPr="00336438" w:rsidRDefault="00B53093" w:rsidP="5767E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C44D5" w14:paraId="3127A729" w14:textId="77777777" w:rsidTr="006C44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507819F9" w14:textId="77777777" w:rsidR="00B53093" w:rsidRPr="00336438" w:rsidRDefault="007365EF" w:rsidP="5767E01E">
            <w:pPr>
              <w:jc w:val="right"/>
              <w:rPr>
                <w:sz w:val="24"/>
                <w:szCs w:val="24"/>
              </w:rPr>
            </w:pPr>
            <w:r w:rsidRPr="5767E01E">
              <w:rPr>
                <w:lang w:val="ru"/>
              </w:rPr>
              <w:t xml:space="preserve">Сентябрь 2020 </w:t>
            </w:r>
            <w:r w:rsidR="00D41564">
              <w:rPr>
                <w:lang w:val="ru"/>
              </w:rPr>
              <w:t>г.</w:t>
            </w:r>
          </w:p>
        </w:tc>
        <w:tc>
          <w:tcPr>
            <w:tcW w:w="2700" w:type="dxa"/>
          </w:tcPr>
          <w:p w14:paraId="2A89466A" w14:textId="77777777" w:rsidR="00B53093" w:rsidRPr="00336438" w:rsidRDefault="00B53093" w:rsidP="5767E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14:paraId="6F5F2BFE" w14:textId="77777777" w:rsidR="00B53093" w:rsidRPr="00336438" w:rsidRDefault="00B53093" w:rsidP="5767E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C44D5" w14:paraId="75D74557" w14:textId="77777777" w:rsidTr="006C4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59449B59" w14:textId="77777777" w:rsidR="00B53093" w:rsidRPr="00336438" w:rsidRDefault="007365EF" w:rsidP="5767E01E">
            <w:pPr>
              <w:jc w:val="right"/>
              <w:rPr>
                <w:sz w:val="24"/>
                <w:szCs w:val="24"/>
              </w:rPr>
            </w:pPr>
            <w:r w:rsidRPr="5767E01E">
              <w:rPr>
                <w:lang w:val="ru"/>
              </w:rPr>
              <w:t xml:space="preserve">Октябрь 2020 </w:t>
            </w:r>
            <w:r w:rsidR="00D41564">
              <w:rPr>
                <w:lang w:val="ru"/>
              </w:rPr>
              <w:t>г.</w:t>
            </w:r>
          </w:p>
        </w:tc>
        <w:tc>
          <w:tcPr>
            <w:tcW w:w="2700" w:type="dxa"/>
          </w:tcPr>
          <w:p w14:paraId="38087BCD" w14:textId="77777777" w:rsidR="00B53093" w:rsidRPr="00336438" w:rsidRDefault="00B53093" w:rsidP="5767E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14:paraId="3882327A" w14:textId="77777777" w:rsidR="00B53093" w:rsidRPr="00336438" w:rsidRDefault="00B53093" w:rsidP="5767E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C44D5" w14:paraId="7977D67B" w14:textId="77777777" w:rsidTr="006C44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5E8BFE55" w14:textId="77777777" w:rsidR="00B53093" w:rsidRPr="00336438" w:rsidRDefault="007365EF" w:rsidP="5767E01E">
            <w:pPr>
              <w:jc w:val="right"/>
              <w:rPr>
                <w:sz w:val="24"/>
                <w:szCs w:val="24"/>
              </w:rPr>
            </w:pPr>
            <w:r w:rsidRPr="5767E01E">
              <w:rPr>
                <w:lang w:val="ru"/>
              </w:rPr>
              <w:t xml:space="preserve">Ноябрь 2020 </w:t>
            </w:r>
            <w:r w:rsidR="00D41564">
              <w:rPr>
                <w:lang w:val="ru"/>
              </w:rPr>
              <w:t>г.</w:t>
            </w:r>
          </w:p>
        </w:tc>
        <w:tc>
          <w:tcPr>
            <w:tcW w:w="2700" w:type="dxa"/>
          </w:tcPr>
          <w:p w14:paraId="3BA8FA17" w14:textId="77777777" w:rsidR="00B53093" w:rsidRPr="00336438" w:rsidRDefault="00B53093" w:rsidP="5767E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14:paraId="5C8F1DD2" w14:textId="77777777" w:rsidR="00B53093" w:rsidRPr="00336438" w:rsidRDefault="00B53093" w:rsidP="5767E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C44D5" w14:paraId="760452C2" w14:textId="77777777" w:rsidTr="006C4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056C1AAF" w14:textId="77777777" w:rsidR="00B53093" w:rsidRPr="00336438" w:rsidRDefault="007365EF" w:rsidP="5767E01E">
            <w:pPr>
              <w:jc w:val="right"/>
              <w:rPr>
                <w:sz w:val="24"/>
                <w:szCs w:val="24"/>
              </w:rPr>
            </w:pPr>
            <w:r w:rsidRPr="5767E01E">
              <w:rPr>
                <w:lang w:val="ru"/>
              </w:rPr>
              <w:t xml:space="preserve">Декабрь 2020 </w:t>
            </w:r>
            <w:r w:rsidR="00D41564">
              <w:rPr>
                <w:lang w:val="ru"/>
              </w:rPr>
              <w:t>г.</w:t>
            </w:r>
          </w:p>
        </w:tc>
        <w:tc>
          <w:tcPr>
            <w:tcW w:w="2700" w:type="dxa"/>
          </w:tcPr>
          <w:p w14:paraId="1F485191" w14:textId="77777777" w:rsidR="00B53093" w:rsidRPr="00336438" w:rsidRDefault="00B53093" w:rsidP="5767E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14:paraId="346DDEAD" w14:textId="77777777" w:rsidR="00B53093" w:rsidRPr="00336438" w:rsidRDefault="00B53093" w:rsidP="5767E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C44D5" w14:paraId="3A48C4B7" w14:textId="77777777" w:rsidTr="006C44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1EE7DA5C" w14:textId="77777777" w:rsidR="00B53093" w:rsidRPr="00336438" w:rsidRDefault="007365EF" w:rsidP="5767E01E">
            <w:pPr>
              <w:jc w:val="right"/>
              <w:rPr>
                <w:sz w:val="24"/>
                <w:szCs w:val="24"/>
              </w:rPr>
            </w:pPr>
            <w:r w:rsidRPr="5767E01E">
              <w:rPr>
                <w:lang w:val="ru"/>
              </w:rPr>
              <w:t xml:space="preserve">Январь 2021 </w:t>
            </w:r>
            <w:r w:rsidR="00D41564">
              <w:rPr>
                <w:lang w:val="ru"/>
              </w:rPr>
              <w:t>г.</w:t>
            </w:r>
          </w:p>
        </w:tc>
        <w:tc>
          <w:tcPr>
            <w:tcW w:w="2700" w:type="dxa"/>
          </w:tcPr>
          <w:p w14:paraId="3FB0B4E4" w14:textId="77777777" w:rsidR="00B53093" w:rsidRPr="00336438" w:rsidRDefault="00B53093" w:rsidP="5767E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14:paraId="791874E1" w14:textId="77777777" w:rsidR="00B53093" w:rsidRPr="00336438" w:rsidRDefault="00B53093" w:rsidP="5767E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C44D5" w14:paraId="11755945" w14:textId="77777777" w:rsidTr="006C4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14AF6664" w14:textId="77777777" w:rsidR="00B53093" w:rsidRPr="00336438" w:rsidRDefault="007365EF" w:rsidP="5767E01E">
            <w:pPr>
              <w:jc w:val="right"/>
              <w:rPr>
                <w:sz w:val="24"/>
                <w:szCs w:val="24"/>
              </w:rPr>
            </w:pPr>
            <w:r w:rsidRPr="5767E01E">
              <w:rPr>
                <w:lang w:val="ru"/>
              </w:rPr>
              <w:t xml:space="preserve">Февраль 2021 </w:t>
            </w:r>
            <w:r w:rsidR="00D41564">
              <w:rPr>
                <w:lang w:val="ru"/>
              </w:rPr>
              <w:t>г.</w:t>
            </w:r>
          </w:p>
        </w:tc>
        <w:tc>
          <w:tcPr>
            <w:tcW w:w="2700" w:type="dxa"/>
          </w:tcPr>
          <w:p w14:paraId="27F7CFDD" w14:textId="77777777" w:rsidR="00B53093" w:rsidRPr="00336438" w:rsidRDefault="00B53093" w:rsidP="5767E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14:paraId="68EE1A57" w14:textId="77777777" w:rsidR="00B53093" w:rsidRPr="00336438" w:rsidRDefault="00B53093" w:rsidP="5767E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C44D5" w14:paraId="7FCAD695" w14:textId="77777777" w:rsidTr="006C44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5DEE617D" w14:textId="77777777" w:rsidR="00B53093" w:rsidRPr="00336438" w:rsidRDefault="007365EF" w:rsidP="5767E01E">
            <w:pPr>
              <w:jc w:val="right"/>
              <w:rPr>
                <w:sz w:val="24"/>
                <w:szCs w:val="24"/>
              </w:rPr>
            </w:pPr>
            <w:r w:rsidRPr="5767E01E">
              <w:rPr>
                <w:lang w:val="ru"/>
              </w:rPr>
              <w:t xml:space="preserve">Март 2021 </w:t>
            </w:r>
            <w:r w:rsidR="00D41564">
              <w:rPr>
                <w:lang w:val="ru"/>
              </w:rPr>
              <w:t>г.</w:t>
            </w:r>
          </w:p>
        </w:tc>
        <w:tc>
          <w:tcPr>
            <w:tcW w:w="2700" w:type="dxa"/>
          </w:tcPr>
          <w:p w14:paraId="1D1EE5CF" w14:textId="77777777" w:rsidR="00B53093" w:rsidRPr="00336438" w:rsidRDefault="00B53093" w:rsidP="5767E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14:paraId="4562F12B" w14:textId="77777777" w:rsidR="00B53093" w:rsidRPr="00336438" w:rsidRDefault="00B53093" w:rsidP="5767E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C44D5" w14:paraId="3457E2B3" w14:textId="77777777" w:rsidTr="006C4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23971BC6" w14:textId="77777777" w:rsidR="00B53093" w:rsidRPr="00B53093" w:rsidRDefault="007365EF" w:rsidP="5767E01E">
            <w:pPr>
              <w:jc w:val="right"/>
              <w:rPr>
                <w:sz w:val="24"/>
                <w:szCs w:val="24"/>
              </w:rPr>
            </w:pPr>
            <w:r w:rsidRPr="5767E01E">
              <w:rPr>
                <w:lang w:val="ru"/>
              </w:rPr>
              <w:t xml:space="preserve">Апрель 2021 </w:t>
            </w:r>
            <w:r w:rsidR="00D41564">
              <w:rPr>
                <w:lang w:val="ru"/>
              </w:rPr>
              <w:t>г.</w:t>
            </w:r>
          </w:p>
        </w:tc>
        <w:tc>
          <w:tcPr>
            <w:tcW w:w="2700" w:type="dxa"/>
          </w:tcPr>
          <w:p w14:paraId="77114854" w14:textId="77777777" w:rsidR="00B53093" w:rsidRPr="00336438" w:rsidRDefault="00B53093" w:rsidP="5767E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14:paraId="6D10B0B4" w14:textId="77777777" w:rsidR="00B53093" w:rsidRPr="00336438" w:rsidRDefault="00B53093" w:rsidP="5767E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C44D5" w14:paraId="1B951620" w14:textId="77777777" w:rsidTr="006C44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2AA0C9DD" w14:textId="77777777" w:rsidR="00B53093" w:rsidRPr="00B53093" w:rsidRDefault="007365EF" w:rsidP="5767E01E">
            <w:pPr>
              <w:jc w:val="right"/>
              <w:rPr>
                <w:sz w:val="24"/>
                <w:szCs w:val="24"/>
              </w:rPr>
            </w:pPr>
            <w:r w:rsidRPr="5767E01E">
              <w:rPr>
                <w:lang w:val="ru"/>
              </w:rPr>
              <w:t xml:space="preserve">Май 2021 </w:t>
            </w:r>
            <w:r w:rsidR="00D41564">
              <w:rPr>
                <w:lang w:val="ru"/>
              </w:rPr>
              <w:t>г.</w:t>
            </w:r>
          </w:p>
        </w:tc>
        <w:tc>
          <w:tcPr>
            <w:tcW w:w="2700" w:type="dxa"/>
          </w:tcPr>
          <w:p w14:paraId="756CFF25" w14:textId="77777777" w:rsidR="00B53093" w:rsidRPr="00336438" w:rsidRDefault="00B53093" w:rsidP="5767E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14:paraId="718522CD" w14:textId="77777777" w:rsidR="00B53093" w:rsidRPr="00336438" w:rsidRDefault="00B53093" w:rsidP="5767E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C44D5" w14:paraId="37DF2C1D" w14:textId="77777777" w:rsidTr="006C4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417E82A5" w14:textId="77777777" w:rsidR="00B53093" w:rsidRPr="00B53093" w:rsidRDefault="007365EF" w:rsidP="5767E01E">
            <w:pPr>
              <w:jc w:val="right"/>
              <w:rPr>
                <w:sz w:val="24"/>
                <w:szCs w:val="24"/>
              </w:rPr>
            </w:pPr>
            <w:r w:rsidRPr="5767E01E">
              <w:rPr>
                <w:lang w:val="ru"/>
              </w:rPr>
              <w:t xml:space="preserve">Июнь 2021 </w:t>
            </w:r>
            <w:r w:rsidR="00D41564">
              <w:rPr>
                <w:lang w:val="ru"/>
              </w:rPr>
              <w:t>г.</w:t>
            </w:r>
          </w:p>
        </w:tc>
        <w:tc>
          <w:tcPr>
            <w:tcW w:w="2700" w:type="dxa"/>
          </w:tcPr>
          <w:p w14:paraId="2D66D68C" w14:textId="77777777" w:rsidR="00B53093" w:rsidRPr="00336438" w:rsidRDefault="00B53093" w:rsidP="5767E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14:paraId="5D419432" w14:textId="77777777" w:rsidR="00B53093" w:rsidRPr="00336438" w:rsidRDefault="00B53093" w:rsidP="5767E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C44D5" w14:paraId="2B7372ED" w14:textId="77777777" w:rsidTr="006C44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07AC283C" w14:textId="77777777" w:rsidR="00B53093" w:rsidRPr="00B53093" w:rsidRDefault="007365EF" w:rsidP="5767E01E">
            <w:pPr>
              <w:jc w:val="right"/>
              <w:rPr>
                <w:sz w:val="24"/>
                <w:szCs w:val="24"/>
              </w:rPr>
            </w:pPr>
            <w:r w:rsidRPr="5767E01E">
              <w:rPr>
                <w:lang w:val="ru"/>
              </w:rPr>
              <w:t xml:space="preserve">Июль 2021 </w:t>
            </w:r>
            <w:r w:rsidR="00D41564">
              <w:rPr>
                <w:lang w:val="ru"/>
              </w:rPr>
              <w:t>г.</w:t>
            </w:r>
          </w:p>
        </w:tc>
        <w:tc>
          <w:tcPr>
            <w:tcW w:w="2700" w:type="dxa"/>
          </w:tcPr>
          <w:p w14:paraId="72903526" w14:textId="77777777" w:rsidR="00B53093" w:rsidRPr="00336438" w:rsidRDefault="00B53093" w:rsidP="5767E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14:paraId="2153EB37" w14:textId="77777777" w:rsidR="00B53093" w:rsidRPr="00336438" w:rsidRDefault="00B53093" w:rsidP="5767E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C44D5" w14:paraId="28FB0EF5" w14:textId="77777777" w:rsidTr="006C4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070CAEB1" w14:textId="77777777" w:rsidR="00B53093" w:rsidRPr="00B53093" w:rsidRDefault="007365EF" w:rsidP="5767E01E">
            <w:pPr>
              <w:jc w:val="right"/>
              <w:rPr>
                <w:sz w:val="24"/>
                <w:szCs w:val="24"/>
              </w:rPr>
            </w:pPr>
            <w:r w:rsidRPr="5767E01E">
              <w:rPr>
                <w:lang w:val="ru"/>
              </w:rPr>
              <w:t xml:space="preserve">Август 2021 </w:t>
            </w:r>
            <w:r w:rsidR="00D41564">
              <w:rPr>
                <w:lang w:val="ru"/>
              </w:rPr>
              <w:t>г.</w:t>
            </w:r>
          </w:p>
        </w:tc>
        <w:tc>
          <w:tcPr>
            <w:tcW w:w="2700" w:type="dxa"/>
          </w:tcPr>
          <w:p w14:paraId="0C965F72" w14:textId="77777777" w:rsidR="00B53093" w:rsidRPr="00336438" w:rsidRDefault="00B53093" w:rsidP="5767E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14:paraId="7FD85327" w14:textId="77777777" w:rsidR="00B53093" w:rsidRPr="00336438" w:rsidRDefault="00B53093" w:rsidP="5767E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C44D5" w14:paraId="7B595135" w14:textId="77777777" w:rsidTr="006C44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4279965C" w14:textId="77777777" w:rsidR="00B53093" w:rsidRPr="00B53093" w:rsidRDefault="007365EF" w:rsidP="5767E01E">
            <w:pPr>
              <w:jc w:val="right"/>
              <w:rPr>
                <w:sz w:val="24"/>
                <w:szCs w:val="24"/>
              </w:rPr>
            </w:pPr>
            <w:r w:rsidRPr="5767E01E">
              <w:rPr>
                <w:lang w:val="ru"/>
              </w:rPr>
              <w:t xml:space="preserve">Сентябрь 2021 </w:t>
            </w:r>
            <w:r w:rsidR="00D41564">
              <w:rPr>
                <w:lang w:val="ru"/>
              </w:rPr>
              <w:t>г.</w:t>
            </w:r>
          </w:p>
        </w:tc>
        <w:tc>
          <w:tcPr>
            <w:tcW w:w="2700" w:type="dxa"/>
          </w:tcPr>
          <w:p w14:paraId="4D8A1A97" w14:textId="77777777" w:rsidR="00B53093" w:rsidRPr="00336438" w:rsidRDefault="00B53093" w:rsidP="5767E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14:paraId="462B0486" w14:textId="77777777" w:rsidR="00B53093" w:rsidRPr="00336438" w:rsidRDefault="00B53093" w:rsidP="5767E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C44D5" w14:paraId="493553EF" w14:textId="77777777" w:rsidTr="006C4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2C8D57DD" w14:textId="77777777" w:rsidR="00B53093" w:rsidRPr="0061065E" w:rsidRDefault="00B53093" w:rsidP="5767E01E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2700" w:type="dxa"/>
          </w:tcPr>
          <w:p w14:paraId="45708BA2" w14:textId="77777777" w:rsidR="00B53093" w:rsidRPr="0061065E" w:rsidRDefault="00B53093" w:rsidP="5767E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3060" w:type="dxa"/>
          </w:tcPr>
          <w:p w14:paraId="09A9913C" w14:textId="77777777" w:rsidR="00B53093" w:rsidRPr="0061065E" w:rsidRDefault="00B53093" w:rsidP="5767E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6C44D5" w14:paraId="46E05713" w14:textId="77777777" w:rsidTr="006C44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1DE1C6F3" w14:textId="77777777" w:rsidR="00B53093" w:rsidRPr="00336438" w:rsidRDefault="007365EF" w:rsidP="5767E01E">
            <w:pPr>
              <w:jc w:val="right"/>
              <w:rPr>
                <w:sz w:val="24"/>
                <w:szCs w:val="24"/>
              </w:rPr>
            </w:pPr>
            <w:r w:rsidRPr="5767E01E">
              <w:rPr>
                <w:lang w:val="ru"/>
              </w:rPr>
              <w:t>ИТОГО</w:t>
            </w:r>
          </w:p>
        </w:tc>
        <w:tc>
          <w:tcPr>
            <w:tcW w:w="2700" w:type="dxa"/>
          </w:tcPr>
          <w:p w14:paraId="799A2AEC" w14:textId="21B9931D" w:rsidR="00B53093" w:rsidRPr="00336438" w:rsidRDefault="00B57F6B" w:rsidP="5767E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$</w:t>
            </w:r>
            <w:r w:rsidR="007365EF" w:rsidRPr="5767E01E">
              <w:rPr>
                <w:b/>
                <w:bCs/>
                <w:lang w:val="ru"/>
              </w:rPr>
              <w:t>ХХХХ</w:t>
            </w:r>
          </w:p>
        </w:tc>
        <w:tc>
          <w:tcPr>
            <w:tcW w:w="3060" w:type="dxa"/>
          </w:tcPr>
          <w:p w14:paraId="2A6D86FD" w14:textId="1AD4E633" w:rsidR="00B53093" w:rsidRPr="00336438" w:rsidRDefault="00B57F6B" w:rsidP="5767E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$</w:t>
            </w:r>
            <w:r w:rsidR="007365EF" w:rsidRPr="5767E01E">
              <w:rPr>
                <w:b/>
                <w:bCs/>
                <w:lang w:val="ru"/>
              </w:rPr>
              <w:t>ХХХХ</w:t>
            </w:r>
          </w:p>
        </w:tc>
      </w:tr>
    </w:tbl>
    <w:p w14:paraId="27795277" w14:textId="77777777" w:rsidR="00B53093" w:rsidRPr="00770BDF" w:rsidRDefault="00B53093" w:rsidP="5767E01E"/>
    <w:p w14:paraId="745D5B8B" w14:textId="60930A7D" w:rsidR="00710773" w:rsidRPr="00D41564" w:rsidRDefault="007365EF" w:rsidP="5767E01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lang w:val="ru-RU"/>
        </w:rPr>
      </w:pPr>
      <w:r w:rsidRPr="00336438">
        <w:rPr>
          <w:rStyle w:val="normaltextrun"/>
          <w:rFonts w:ascii="Calibri" w:hAnsi="Calibri" w:cs="Calibri"/>
          <w:lang w:val="ru"/>
        </w:rPr>
        <w:t xml:space="preserve">Пожалуйста, свяжитесь </w:t>
      </w:r>
      <w:r w:rsidRPr="00E063C3">
        <w:rPr>
          <w:rStyle w:val="normaltextrun"/>
          <w:rFonts w:ascii="Calibri" w:hAnsi="Calibri" w:cs="Calibri"/>
          <w:lang w:val="ru"/>
        </w:rPr>
        <w:t xml:space="preserve">с </w:t>
      </w:r>
      <w:r w:rsidRPr="00336438">
        <w:rPr>
          <w:rStyle w:val="normaltextrun"/>
          <w:rFonts w:ascii="Calibri" w:hAnsi="Calibri" w:cs="Calibri"/>
          <w:highlight w:val="yellow"/>
          <w:lang w:val="ru"/>
        </w:rPr>
        <w:t>[</w:t>
      </w:r>
      <w:bookmarkStart w:id="1" w:name="_Hlk76775322"/>
      <w:r w:rsidRPr="00336438">
        <w:rPr>
          <w:rStyle w:val="normaltextrun"/>
          <w:rFonts w:ascii="Calibri" w:hAnsi="Calibri" w:cs="Calibri"/>
          <w:highlight w:val="yellow"/>
          <w:lang w:val="ru"/>
        </w:rPr>
        <w:t>служб</w:t>
      </w:r>
      <w:r w:rsidR="00B0381E">
        <w:rPr>
          <w:rStyle w:val="normaltextrun"/>
          <w:rFonts w:ascii="Calibri" w:hAnsi="Calibri" w:cs="Calibri"/>
          <w:highlight w:val="yellow"/>
          <w:lang w:val="ru"/>
        </w:rPr>
        <w:t>ой</w:t>
      </w:r>
      <w:r w:rsidRPr="00336438">
        <w:rPr>
          <w:rStyle w:val="normaltextrun"/>
          <w:rFonts w:ascii="Calibri" w:hAnsi="Calibri" w:cs="Calibri"/>
          <w:highlight w:val="yellow"/>
          <w:lang w:val="ru"/>
        </w:rPr>
        <w:t xml:space="preserve"> поддержки </w:t>
      </w:r>
      <w:r w:rsidR="00B0381E">
        <w:rPr>
          <w:rStyle w:val="normaltextrun"/>
          <w:rFonts w:ascii="Calibri" w:hAnsi="Calibri" w:cs="Calibri"/>
          <w:highlight w:val="yellow"/>
          <w:lang w:val="ru"/>
        </w:rPr>
        <w:t>по управлению недвижимости</w:t>
      </w:r>
      <w:bookmarkEnd w:id="1"/>
      <w:r w:rsidRPr="00336438">
        <w:rPr>
          <w:rStyle w:val="normaltextrun"/>
          <w:rFonts w:ascii="Calibri" w:hAnsi="Calibri" w:cs="Calibri"/>
          <w:highlight w:val="yellow"/>
          <w:lang w:val="ru"/>
        </w:rPr>
        <w:t>]</w:t>
      </w:r>
      <w:r w:rsidRPr="00336438">
        <w:rPr>
          <w:rStyle w:val="normaltextrun"/>
          <w:rFonts w:ascii="Calibri" w:hAnsi="Calibri" w:cs="Calibri"/>
          <w:lang w:val="ru"/>
        </w:rPr>
        <w:t xml:space="preserve"> для получения дополнительной информации или ответов на </w:t>
      </w:r>
      <w:r w:rsidR="00E063C3">
        <w:rPr>
          <w:rStyle w:val="normaltextrun"/>
          <w:rFonts w:ascii="Calibri" w:hAnsi="Calibri" w:cs="Calibri"/>
          <w:lang w:val="ru"/>
        </w:rPr>
        <w:t xml:space="preserve">возникшие </w:t>
      </w:r>
      <w:r w:rsidRPr="00336438">
        <w:rPr>
          <w:rStyle w:val="normaltextrun"/>
          <w:rFonts w:ascii="Calibri" w:hAnsi="Calibri" w:cs="Calibri"/>
          <w:lang w:val="ru"/>
        </w:rPr>
        <w:t>вопросы. </w:t>
      </w:r>
      <w:r w:rsidR="14F27EEE" w:rsidRPr="5767E01E">
        <w:rPr>
          <w:rFonts w:ascii="Calibri" w:eastAsia="Calibri" w:hAnsi="Calibri" w:cs="Calibri"/>
          <w:color w:val="000000" w:themeColor="text1"/>
          <w:lang w:val="ru"/>
        </w:rPr>
        <w:t xml:space="preserve"> Д</w:t>
      </w:r>
      <w:r w:rsidR="00F105B9">
        <w:rPr>
          <w:rFonts w:ascii="Calibri" w:eastAsia="Calibri" w:hAnsi="Calibri" w:cs="Calibri"/>
          <w:color w:val="000000" w:themeColor="text1"/>
          <w:lang w:val="ru"/>
        </w:rPr>
        <w:t>ля разъяснения этого письма,</w:t>
      </w:r>
      <w:r w:rsidR="14F27EEE" w:rsidRPr="5767E01E">
        <w:rPr>
          <w:rFonts w:ascii="Calibri" w:eastAsia="Calibri" w:hAnsi="Calibri" w:cs="Calibri"/>
          <w:color w:val="000000" w:themeColor="text1"/>
          <w:lang w:val="ru"/>
        </w:rPr>
        <w:t xml:space="preserve"> </w:t>
      </w:r>
      <w:r w:rsidR="00BF793B">
        <w:rPr>
          <w:rFonts w:ascii="Calibri" w:eastAsia="Calibri" w:hAnsi="Calibri" w:cs="Calibri"/>
          <w:color w:val="000000" w:themeColor="text1"/>
          <w:lang w:val="ru"/>
        </w:rPr>
        <w:t xml:space="preserve">получения </w:t>
      </w:r>
      <w:r w:rsidR="00D808C9">
        <w:rPr>
          <w:rFonts w:ascii="Calibri" w:eastAsia="Calibri" w:hAnsi="Calibri" w:cs="Calibri"/>
          <w:color w:val="000000" w:themeColor="text1"/>
          <w:lang w:val="ru"/>
        </w:rPr>
        <w:t xml:space="preserve">языковой поддержки или согласования </w:t>
      </w:r>
      <w:r w:rsidR="14F27EEE" w:rsidRPr="5767E01E">
        <w:rPr>
          <w:rFonts w:ascii="Calibri" w:eastAsia="Calibri" w:hAnsi="Calibri" w:cs="Calibri"/>
          <w:color w:val="000000" w:themeColor="text1"/>
          <w:lang w:val="ru"/>
        </w:rPr>
        <w:t>условий, пожалуйста, свяжитесь с ____</w:t>
      </w:r>
      <w:r w:rsidR="00D808C9">
        <w:rPr>
          <w:rFonts w:ascii="Calibri" w:eastAsia="Calibri" w:hAnsi="Calibri" w:cs="Calibri"/>
          <w:color w:val="000000" w:themeColor="text1"/>
          <w:lang w:val="ru"/>
        </w:rPr>
        <w:t>_____________________</w:t>
      </w:r>
      <w:r w:rsidR="14F27EEE" w:rsidRPr="5767E01E">
        <w:rPr>
          <w:rFonts w:ascii="Calibri" w:eastAsia="Calibri" w:hAnsi="Calibri" w:cs="Calibri"/>
          <w:color w:val="000000" w:themeColor="text1"/>
          <w:lang w:val="ru"/>
        </w:rPr>
        <w:t>________.</w:t>
      </w:r>
    </w:p>
    <w:p w14:paraId="3C8DEC2A" w14:textId="77777777" w:rsidR="00F105B9" w:rsidRPr="00F105B9" w:rsidRDefault="00F105B9" w:rsidP="00F105B9">
      <w:pPr>
        <w:ind w:right="-270"/>
        <w:textAlignment w:val="baseline"/>
        <w:rPr>
          <w:rFonts w:ascii="Calibri" w:eastAsia="Times New Roman" w:hAnsi="Calibri" w:cs="Calibri"/>
          <w:sz w:val="22"/>
          <w:szCs w:val="22"/>
          <w:lang w:val="ru-RU"/>
        </w:rPr>
      </w:pPr>
      <w:r>
        <w:rPr>
          <w:rFonts w:ascii="Calibri" w:eastAsia="Times New Roman" w:hAnsi="Calibri" w:cs="Calibri"/>
          <w:sz w:val="22"/>
          <w:szCs w:val="22"/>
          <w:lang w:val="ru"/>
        </w:rPr>
        <w:t xml:space="preserve"> </w:t>
      </w:r>
    </w:p>
    <w:p w14:paraId="2BA9ED16" w14:textId="77777777" w:rsidR="00F105B9" w:rsidRPr="00F105B9" w:rsidRDefault="00F105B9" w:rsidP="00F105B9">
      <w:pPr>
        <w:ind w:firstLine="720"/>
        <w:textAlignment w:val="baseline"/>
        <w:rPr>
          <w:rFonts w:ascii="Calibri" w:eastAsia="Times New Roman" w:hAnsi="Calibri" w:cs="Calibri"/>
          <w:color w:val="000000"/>
          <w:sz w:val="22"/>
          <w:szCs w:val="22"/>
          <w:lang w:val="ru-RU"/>
        </w:rPr>
      </w:pPr>
    </w:p>
    <w:p w14:paraId="30F93910" w14:textId="77777777" w:rsidR="00710773" w:rsidRPr="00D41564" w:rsidRDefault="00710773" w:rsidP="5767E01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lang w:val="ru-RU"/>
        </w:rPr>
      </w:pPr>
    </w:p>
    <w:p w14:paraId="640EED02" w14:textId="77777777" w:rsidR="00710773" w:rsidRPr="00D41564" w:rsidRDefault="007365EF" w:rsidP="5767E01E">
      <w:pPr>
        <w:rPr>
          <w:lang w:val="ru-RU"/>
        </w:rPr>
      </w:pPr>
      <w:r w:rsidRPr="5767E01E">
        <w:rPr>
          <w:lang w:val="ru"/>
        </w:rPr>
        <w:t xml:space="preserve">С уважением, </w:t>
      </w:r>
    </w:p>
    <w:p w14:paraId="2BA74988" w14:textId="77777777" w:rsidR="00B13E15" w:rsidRPr="00D41564" w:rsidRDefault="00B13E15" w:rsidP="5767E01E">
      <w:pPr>
        <w:rPr>
          <w:lang w:val="ru-RU"/>
        </w:rPr>
      </w:pPr>
    </w:p>
    <w:p w14:paraId="4BBCBE26" w14:textId="77777777" w:rsidR="00B13E15" w:rsidRPr="00D41564" w:rsidRDefault="007365EF" w:rsidP="5767E01E">
      <w:pPr>
        <w:rPr>
          <w:lang w:val="ru-RU"/>
        </w:rPr>
      </w:pPr>
      <w:r w:rsidRPr="5767E01E">
        <w:rPr>
          <w:lang w:val="ru"/>
        </w:rPr>
        <w:t>______________</w:t>
      </w:r>
      <w:r w:rsidR="00D808C9">
        <w:rPr>
          <w:lang w:val="ru"/>
        </w:rPr>
        <w:t>_____________</w:t>
      </w:r>
      <w:r w:rsidRPr="5767E01E">
        <w:rPr>
          <w:lang w:val="ru"/>
        </w:rPr>
        <w:t>__________</w:t>
      </w:r>
    </w:p>
    <w:p w14:paraId="22D7862F" w14:textId="0EB8EAAF" w:rsidR="00B13E15" w:rsidRPr="00D41564" w:rsidRDefault="008827D0" w:rsidP="5767E01E">
      <w:pPr>
        <w:rPr>
          <w:lang w:val="ru-RU"/>
        </w:rPr>
      </w:pPr>
      <w:r>
        <w:rPr>
          <w:lang w:val="ru"/>
        </w:rPr>
        <w:t xml:space="preserve">Собственник </w:t>
      </w:r>
      <w:r w:rsidR="007365EF" w:rsidRPr="5767E01E">
        <w:rPr>
          <w:lang w:val="ru"/>
        </w:rPr>
        <w:t xml:space="preserve">или Управляющий </w:t>
      </w:r>
      <w:r>
        <w:rPr>
          <w:lang w:val="ru"/>
        </w:rPr>
        <w:t>Н</w:t>
      </w:r>
      <w:r w:rsidR="007365EF" w:rsidRPr="5767E01E">
        <w:rPr>
          <w:lang w:val="ru"/>
        </w:rPr>
        <w:t xml:space="preserve">едвижимостью </w:t>
      </w:r>
    </w:p>
    <w:p w14:paraId="41436C66" w14:textId="77777777" w:rsidR="00B62FC8" w:rsidRPr="00D41564" w:rsidRDefault="00B62FC8" w:rsidP="00710773">
      <w:pPr>
        <w:rPr>
          <w:rFonts w:cstheme="minorHAnsi"/>
          <w:highlight w:val="yellow"/>
          <w:lang w:val="ru-RU"/>
        </w:rPr>
      </w:pPr>
    </w:p>
    <w:p w14:paraId="52A26F27" w14:textId="77777777" w:rsidR="00710773" w:rsidRDefault="007365EF" w:rsidP="00710773">
      <w:r>
        <w:rPr>
          <w:noProof/>
          <w:lang w:val="ru-RU" w:eastAsia="ru-RU"/>
        </w:rPr>
        <w:drawing>
          <wp:inline distT="0" distB="0" distL="0" distR="0" wp14:anchorId="508879BA" wp14:editId="1EB2B1B5">
            <wp:extent cx="659079" cy="697983"/>
            <wp:effectExtent l="0" t="0" r="0" b="0"/>
            <wp:docPr id="1344132320" name="Picture 1344132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490114" name="Picture 134413232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079" cy="697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F0CCD" w14:textId="77777777" w:rsidR="00710773" w:rsidRDefault="00710773" w:rsidP="006933FF"/>
    <w:p w14:paraId="56EAE1F3" w14:textId="77777777" w:rsidR="00FA39A9" w:rsidRPr="00ED32EC" w:rsidRDefault="00FA39A9" w:rsidP="00A9516F"/>
    <w:p w14:paraId="0BEAFA14" w14:textId="77777777" w:rsidR="00BC530E" w:rsidRDefault="00BC530E"/>
    <w:sectPr w:rsidR="00BC530E" w:rsidSect="009E4832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3C258" w14:textId="77777777" w:rsidR="00F61F68" w:rsidRDefault="00F61F68">
      <w:r>
        <w:separator/>
      </w:r>
    </w:p>
  </w:endnote>
  <w:endnote w:type="continuationSeparator" w:id="0">
    <w:p w14:paraId="0895BDA7" w14:textId="77777777" w:rsidR="00F61F68" w:rsidRDefault="00F61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6A761" w14:textId="77777777" w:rsidR="000C08BB" w:rsidRDefault="007365EF">
    <w:pPr>
      <w:pStyle w:val="Footer"/>
      <w:jc w:val="right"/>
    </w:pPr>
    <w:r>
      <w:rPr>
        <w:i/>
        <w:iCs/>
        <w:lang w:val="ru"/>
      </w:rPr>
      <w:t xml:space="preserve">Последнее обновление: 24 июня 2021 </w:t>
    </w:r>
    <w:r w:rsidR="00D41564">
      <w:rPr>
        <w:i/>
        <w:iCs/>
        <w:lang w:val="ru"/>
      </w:rPr>
      <w:t>г.</w:t>
    </w:r>
    <w:r>
      <w:rPr>
        <w:i/>
        <w:iCs/>
        <w:lang w:val="ru"/>
      </w:rPr>
      <w:t xml:space="preserve"> </w:t>
    </w:r>
    <w:r w:rsidRPr="00F85E1B">
      <w:rPr>
        <w:lang w:val="ru"/>
      </w:rPr>
      <w:t>|</w:t>
    </w:r>
    <w:r>
      <w:rPr>
        <w:i/>
        <w:iCs/>
        <w:lang w:val="ru"/>
      </w:rPr>
      <w:t xml:space="preserve"> </w:t>
    </w:r>
    <w:sdt>
      <w:sdtPr>
        <w:rPr>
          <w:noProof/>
          <w:lang w:val="ru"/>
        </w:rPr>
        <w:id w:val="212022174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rPr>
            <w:lang w:val="ru"/>
          </w:rPr>
          <w:instrText xml:space="preserve"> PAGE   \* MERGEFORMAT </w:instrText>
        </w:r>
        <w:r>
          <w:fldChar w:fldCharType="separate"/>
        </w:r>
        <w:r w:rsidR="00D808C9">
          <w:rPr>
            <w:noProof/>
            <w:lang w:val="ru"/>
          </w:rPr>
          <w:t>2</w:t>
        </w:r>
        <w:r>
          <w:rPr>
            <w:noProof/>
          </w:rPr>
          <w:fldChar w:fldCharType="end"/>
        </w:r>
      </w:sdtContent>
    </w:sdt>
  </w:p>
  <w:p w14:paraId="283FFAAC" w14:textId="77777777" w:rsidR="00026141" w:rsidRDefault="007365EF">
    <w:pPr>
      <w:pStyle w:val="Footer"/>
    </w:pPr>
    <w:r w:rsidRPr="000C08BB">
      <w:rPr>
        <w:noProof/>
        <w:lang w:val="ru-RU" w:eastAsia="ru-RU"/>
      </w:rPr>
      <w:drawing>
        <wp:anchor distT="0" distB="0" distL="114300" distR="114300" simplePos="0" relativeHeight="251662336" behindDoc="0" locked="0" layoutInCell="1" allowOverlap="1" wp14:anchorId="38AD8DF7" wp14:editId="752C015D">
          <wp:simplePos x="0" y="0"/>
          <wp:positionH relativeFrom="column">
            <wp:posOffset>685800</wp:posOffset>
          </wp:positionH>
          <wp:positionV relativeFrom="paragraph">
            <wp:posOffset>0</wp:posOffset>
          </wp:positionV>
          <wp:extent cx="890905" cy="444500"/>
          <wp:effectExtent l="0" t="0" r="4445" b="0"/>
          <wp:wrapNone/>
          <wp:docPr id="1028" name="Picture 4" descr="MassHousing Expands Downpayment Assistance Program">
            <a:extLst xmlns:a="http://schemas.openxmlformats.org/drawingml/2006/main">
              <a:ext uri="{FF2B5EF4-FFF2-40B4-BE49-F238E27FC236}">
                <a16:creationId xmlns:a16="http://schemas.microsoft.com/office/drawing/2014/main" id="{BD245469-70D7-4118-94DB-E1997431CA4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1661296" name="Picture 4" descr="MassHousing Expands Downpayment Assistance Program">
                    <a:extLst>
                      <a:ext uri="{FF2B5EF4-FFF2-40B4-BE49-F238E27FC236}">
                        <a16:creationId xmlns:a16="http://schemas.microsoft.com/office/drawing/2014/main" id="{BD245469-70D7-4118-94DB-E1997431CA49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90905" cy="444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C08BB">
      <w:rPr>
        <w:noProof/>
        <w:lang w:val="ru-RU" w:eastAsia="ru-RU"/>
      </w:rPr>
      <w:drawing>
        <wp:anchor distT="0" distB="0" distL="114300" distR="114300" simplePos="0" relativeHeight="251663360" behindDoc="0" locked="0" layoutInCell="1" allowOverlap="1" wp14:anchorId="343D3550" wp14:editId="2B330087">
          <wp:simplePos x="0" y="0"/>
          <wp:positionH relativeFrom="column">
            <wp:posOffset>1694815</wp:posOffset>
          </wp:positionH>
          <wp:positionV relativeFrom="paragraph">
            <wp:posOffset>22225</wp:posOffset>
          </wp:positionV>
          <wp:extent cx="434245" cy="445062"/>
          <wp:effectExtent l="0" t="0" r="4445" b="0"/>
          <wp:wrapNone/>
          <wp:docPr id="2" name="Picture 2" descr="MHP Logo">
            <a:extLst xmlns:a="http://schemas.openxmlformats.org/drawingml/2006/main">
              <a:ext uri="{FF2B5EF4-FFF2-40B4-BE49-F238E27FC236}">
                <a16:creationId xmlns:a16="http://schemas.microsoft.com/office/drawing/2014/main" id="{04DAA855-B564-4197-ADED-8BC810A1B9F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2" descr="MHP Logo">
                    <a:extLst>
                      <a:ext uri="{FF2B5EF4-FFF2-40B4-BE49-F238E27FC236}">
                        <a16:creationId xmlns:a16="http://schemas.microsoft.com/office/drawing/2014/main" id="{04DAA855-B564-4197-ADED-8BC810A1B9F4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34245" cy="4450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C08BB">
      <w:rPr>
        <w:noProof/>
        <w:lang w:val="ru-RU" w:eastAsia="ru-RU"/>
      </w:rPr>
      <w:drawing>
        <wp:anchor distT="0" distB="0" distL="114300" distR="114300" simplePos="0" relativeHeight="251664384" behindDoc="0" locked="0" layoutInCell="1" allowOverlap="1" wp14:anchorId="5EA7F2F0" wp14:editId="6C1FCE5B">
          <wp:simplePos x="0" y="0"/>
          <wp:positionH relativeFrom="column">
            <wp:posOffset>0</wp:posOffset>
          </wp:positionH>
          <wp:positionV relativeFrom="paragraph">
            <wp:posOffset>3175</wp:posOffset>
          </wp:positionV>
          <wp:extent cx="593090" cy="444500"/>
          <wp:effectExtent l="0" t="0" r="0" b="0"/>
          <wp:wrapNone/>
          <wp:docPr id="1026" name="Picture 2" descr="See the source image">
            <a:extLst xmlns:a="http://schemas.openxmlformats.org/drawingml/2006/main">
              <a:ext uri="{FF2B5EF4-FFF2-40B4-BE49-F238E27FC236}">
                <a16:creationId xmlns:a16="http://schemas.microsoft.com/office/drawing/2014/main" id="{656D6315-9AF8-43DC-8ED7-4B6153EAC8C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9075113" name="Picture 2" descr="See the source image">
                    <a:extLst>
                      <a:ext uri="{FF2B5EF4-FFF2-40B4-BE49-F238E27FC236}">
                        <a16:creationId xmlns:a16="http://schemas.microsoft.com/office/drawing/2014/main" id="{656D6315-9AF8-43DC-8ED7-4B6153EAC8C1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3090" cy="444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89B49" w14:textId="77777777" w:rsidR="00F61F68" w:rsidRDefault="00F61F68">
      <w:r>
        <w:separator/>
      </w:r>
    </w:p>
  </w:footnote>
  <w:footnote w:type="continuationSeparator" w:id="0">
    <w:p w14:paraId="297021F6" w14:textId="77777777" w:rsidR="00F61F68" w:rsidRDefault="00F61F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5FAF1" w14:textId="77777777" w:rsidR="00026141" w:rsidRDefault="00BD4EF6">
    <w:pPr>
      <w:pStyle w:val="Header"/>
    </w:pPr>
    <w:r w:rsidRPr="000E38B8"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B3FD79" wp14:editId="3A0FF475">
              <wp:simplePos x="0" y="0"/>
              <wp:positionH relativeFrom="page">
                <wp:posOffset>-238125</wp:posOffset>
              </wp:positionH>
              <wp:positionV relativeFrom="paragraph">
                <wp:posOffset>-485775</wp:posOffset>
              </wp:positionV>
              <wp:extent cx="7767955" cy="531495"/>
              <wp:effectExtent l="0" t="0" r="4445" b="190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7955" cy="531495"/>
                      </a:xfrm>
                      <a:prstGeom prst="rect">
                        <a:avLst/>
                      </a:prstGeom>
                      <a:solidFill>
                        <a:srgbClr val="E7E6E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44333B" id="Rectangle 4" o:spid="_x0000_s1026" style="position:absolute;margin-left:-18.75pt;margin-top:-38.25pt;width:611.65pt;height:41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" fillcolor="#e7e6e6" stroked="f" strokeweight="1pt">
              <w10:wrap anchorx="page"/>
            </v:rect>
          </w:pict>
        </mc:Fallback>
      </mc:AlternateContent>
    </w:r>
    <w:r w:rsidRPr="000E38B8">
      <w:rPr>
        <w:noProof/>
        <w:lang w:val="ru-RU" w:eastAsia="ru-RU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121FCC1" wp14:editId="5FEA4031">
              <wp:simplePos x="0" y="0"/>
              <wp:positionH relativeFrom="column">
                <wp:posOffset>923925</wp:posOffset>
              </wp:positionH>
              <wp:positionV relativeFrom="paragraph">
                <wp:posOffset>-314325</wp:posOffset>
              </wp:positionV>
              <wp:extent cx="5716270" cy="2730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6270" cy="273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8783FF" w14:textId="77777777" w:rsidR="00482260" w:rsidRPr="00980C64" w:rsidRDefault="00482260" w:rsidP="00482260">
                          <w:pPr>
                            <w:jc w:val="right"/>
                            <w:rPr>
                              <w:i/>
                              <w:iCs/>
                            </w:rPr>
                          </w:pPr>
                          <w:r w:rsidRPr="00980C64">
                            <w:rPr>
                              <w:b/>
                              <w:bCs/>
                              <w:i/>
                              <w:iCs/>
                            </w:rPr>
                            <w:t>SHERA</w:t>
                          </w:r>
                          <w:r w:rsidRPr="00980C64">
                            <w:rPr>
                              <w:i/>
                              <w:iCs/>
                            </w:rPr>
                            <w:t xml:space="preserve"> | Subsidized Housing Emergency Rental Assistance Program</w:t>
                          </w:r>
                        </w:p>
                        <w:p w14:paraId="1B3C6BDA" w14:textId="52D1E693" w:rsidR="000E38B8" w:rsidRPr="00482260" w:rsidRDefault="000E38B8" w:rsidP="00BD4EF6">
                          <w:pPr>
                            <w:rPr>
                              <w:i/>
                              <w:iCs/>
                            </w:rPr>
                          </w:pP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21FCC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2.75pt;margin-top:-24.75pt;width:450.1pt;height:21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" filled="f" stroked="f">
              <v:textbox>
                <w:txbxContent>
                  <w:p w14:paraId="598783FF" w14:textId="77777777" w:rsidR="00482260" w:rsidRPr="00980C64" w:rsidRDefault="00482260" w:rsidP="00482260">
                    <w:pPr>
                      <w:jc w:val="right"/>
                      <w:rPr>
                        <w:i/>
                        <w:iCs/>
                      </w:rPr>
                    </w:pPr>
                    <w:r w:rsidRPr="00980C64">
                      <w:rPr>
                        <w:b/>
                        <w:bCs/>
                        <w:i/>
                        <w:iCs/>
                      </w:rPr>
                      <w:t>SHERA</w:t>
                    </w:r>
                    <w:r w:rsidRPr="00980C64">
                      <w:rPr>
                        <w:i/>
                        <w:iCs/>
                      </w:rPr>
                      <w:t xml:space="preserve"> | Subsidized Housing Emergency Rental Assistance Program</w:t>
                    </w:r>
                  </w:p>
                  <w:p w14:paraId="1B3C6BDA" w14:textId="52D1E693" w:rsidR="000E38B8" w:rsidRPr="00482260" w:rsidRDefault="000E38B8" w:rsidP="00BD4EF6">
                    <w:pPr>
                      <w:rPr>
                        <w:i/>
                        <w:iCs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E7FF9"/>
    <w:multiLevelType w:val="hybridMultilevel"/>
    <w:tmpl w:val="FFFFFFFF"/>
    <w:lvl w:ilvl="0" w:tplc="D0B07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CE7B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729B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5AE0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D8DD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C48F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66CE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C02F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BC20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B31487"/>
    <w:multiLevelType w:val="hybridMultilevel"/>
    <w:tmpl w:val="8B6C15F8"/>
    <w:lvl w:ilvl="0" w:tplc="C8BEDF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D0F4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2E47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A8B7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8A82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8B9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D2A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D0E1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F6FD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D12559"/>
    <w:multiLevelType w:val="hybridMultilevel"/>
    <w:tmpl w:val="DE54CC1A"/>
    <w:lvl w:ilvl="0" w:tplc="924049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3497B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3C0E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4E3DA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345F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44CE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04C8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E6CB4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F294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C02B25"/>
    <w:multiLevelType w:val="hybridMultilevel"/>
    <w:tmpl w:val="C1AC63F6"/>
    <w:lvl w:ilvl="0" w:tplc="727EAA9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7421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3848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227D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C18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0061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8A0F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3842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1296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7B8A"/>
    <w:rsid w:val="00020B23"/>
    <w:rsid w:val="00026141"/>
    <w:rsid w:val="00034FD0"/>
    <w:rsid w:val="00042CFB"/>
    <w:rsid w:val="000864D4"/>
    <w:rsid w:val="000C08BB"/>
    <w:rsid w:val="000C51C2"/>
    <w:rsid w:val="000D1B8B"/>
    <w:rsid w:val="000E38B8"/>
    <w:rsid w:val="00142ABD"/>
    <w:rsid w:val="001451DB"/>
    <w:rsid w:val="00147380"/>
    <w:rsid w:val="00155FC4"/>
    <w:rsid w:val="001A6105"/>
    <w:rsid w:val="001A7B8A"/>
    <w:rsid w:val="001B6B2E"/>
    <w:rsid w:val="001F4871"/>
    <w:rsid w:val="001F5923"/>
    <w:rsid w:val="002322F6"/>
    <w:rsid w:val="00234272"/>
    <w:rsid w:val="0024668E"/>
    <w:rsid w:val="0025354D"/>
    <w:rsid w:val="00272645"/>
    <w:rsid w:val="00287305"/>
    <w:rsid w:val="002C5E73"/>
    <w:rsid w:val="002D2144"/>
    <w:rsid w:val="002E3A3C"/>
    <w:rsid w:val="00301381"/>
    <w:rsid w:val="00336438"/>
    <w:rsid w:val="003563C7"/>
    <w:rsid w:val="00376DC7"/>
    <w:rsid w:val="0039784F"/>
    <w:rsid w:val="003C21B9"/>
    <w:rsid w:val="003D068A"/>
    <w:rsid w:val="003D341B"/>
    <w:rsid w:val="003D6F55"/>
    <w:rsid w:val="003E39A8"/>
    <w:rsid w:val="00413EF9"/>
    <w:rsid w:val="0042745D"/>
    <w:rsid w:val="00482260"/>
    <w:rsid w:val="00485C78"/>
    <w:rsid w:val="00486B2C"/>
    <w:rsid w:val="004C02B3"/>
    <w:rsid w:val="004C3EA9"/>
    <w:rsid w:val="00514D0F"/>
    <w:rsid w:val="00543A53"/>
    <w:rsid w:val="00545024"/>
    <w:rsid w:val="0055061C"/>
    <w:rsid w:val="00560F5E"/>
    <w:rsid w:val="00566C70"/>
    <w:rsid w:val="0058196C"/>
    <w:rsid w:val="005C1E5A"/>
    <w:rsid w:val="005EF2A9"/>
    <w:rsid w:val="0061065E"/>
    <w:rsid w:val="006124B8"/>
    <w:rsid w:val="00666274"/>
    <w:rsid w:val="006667BF"/>
    <w:rsid w:val="0066792A"/>
    <w:rsid w:val="00676E60"/>
    <w:rsid w:val="006933FF"/>
    <w:rsid w:val="00695F3B"/>
    <w:rsid w:val="006A5ED8"/>
    <w:rsid w:val="006C44D5"/>
    <w:rsid w:val="006C5725"/>
    <w:rsid w:val="00700B57"/>
    <w:rsid w:val="0070666F"/>
    <w:rsid w:val="00710773"/>
    <w:rsid w:val="007116CA"/>
    <w:rsid w:val="007365EF"/>
    <w:rsid w:val="00740257"/>
    <w:rsid w:val="0074100C"/>
    <w:rsid w:val="00755F03"/>
    <w:rsid w:val="00770BDF"/>
    <w:rsid w:val="00784807"/>
    <w:rsid w:val="007851F5"/>
    <w:rsid w:val="00794318"/>
    <w:rsid w:val="00795E60"/>
    <w:rsid w:val="007974DB"/>
    <w:rsid w:val="007A69AF"/>
    <w:rsid w:val="007B7AF5"/>
    <w:rsid w:val="007E2B8A"/>
    <w:rsid w:val="00820C22"/>
    <w:rsid w:val="0083592B"/>
    <w:rsid w:val="0085291B"/>
    <w:rsid w:val="008827D0"/>
    <w:rsid w:val="0088668C"/>
    <w:rsid w:val="0089160D"/>
    <w:rsid w:val="008B6271"/>
    <w:rsid w:val="008C4108"/>
    <w:rsid w:val="008E5AE9"/>
    <w:rsid w:val="008E64EB"/>
    <w:rsid w:val="008E7A6B"/>
    <w:rsid w:val="00927E46"/>
    <w:rsid w:val="0095BCB4"/>
    <w:rsid w:val="00980C64"/>
    <w:rsid w:val="009A31A8"/>
    <w:rsid w:val="009C340E"/>
    <w:rsid w:val="009D2244"/>
    <w:rsid w:val="009E4832"/>
    <w:rsid w:val="009F41B6"/>
    <w:rsid w:val="00A143D9"/>
    <w:rsid w:val="00A1782C"/>
    <w:rsid w:val="00A22B7F"/>
    <w:rsid w:val="00A25182"/>
    <w:rsid w:val="00A92F8F"/>
    <w:rsid w:val="00A9516F"/>
    <w:rsid w:val="00AB6386"/>
    <w:rsid w:val="00AD478F"/>
    <w:rsid w:val="00AE202B"/>
    <w:rsid w:val="00B0381E"/>
    <w:rsid w:val="00B13E15"/>
    <w:rsid w:val="00B14539"/>
    <w:rsid w:val="00B239AD"/>
    <w:rsid w:val="00B42232"/>
    <w:rsid w:val="00B53093"/>
    <w:rsid w:val="00B54DE9"/>
    <w:rsid w:val="00B57F6B"/>
    <w:rsid w:val="00B61EF1"/>
    <w:rsid w:val="00B62FC8"/>
    <w:rsid w:val="00B92DA6"/>
    <w:rsid w:val="00BC530E"/>
    <w:rsid w:val="00BD4586"/>
    <w:rsid w:val="00BD4EF6"/>
    <w:rsid w:val="00BF02F6"/>
    <w:rsid w:val="00BF58B8"/>
    <w:rsid w:val="00BF793B"/>
    <w:rsid w:val="00C045FD"/>
    <w:rsid w:val="00C55554"/>
    <w:rsid w:val="00C85C5C"/>
    <w:rsid w:val="00C865FF"/>
    <w:rsid w:val="00C902F1"/>
    <w:rsid w:val="00CB3F68"/>
    <w:rsid w:val="00CB658A"/>
    <w:rsid w:val="00CB6F32"/>
    <w:rsid w:val="00CC5F43"/>
    <w:rsid w:val="00D1313A"/>
    <w:rsid w:val="00D41564"/>
    <w:rsid w:val="00D71576"/>
    <w:rsid w:val="00D733A6"/>
    <w:rsid w:val="00D746C6"/>
    <w:rsid w:val="00D808C9"/>
    <w:rsid w:val="00DA3341"/>
    <w:rsid w:val="00DC12D2"/>
    <w:rsid w:val="00DD168D"/>
    <w:rsid w:val="00E063C3"/>
    <w:rsid w:val="00E06925"/>
    <w:rsid w:val="00E07581"/>
    <w:rsid w:val="00E2794F"/>
    <w:rsid w:val="00E55F39"/>
    <w:rsid w:val="00E63F0B"/>
    <w:rsid w:val="00E66795"/>
    <w:rsid w:val="00E716FC"/>
    <w:rsid w:val="00E75561"/>
    <w:rsid w:val="00E7620E"/>
    <w:rsid w:val="00EA2153"/>
    <w:rsid w:val="00EB42A3"/>
    <w:rsid w:val="00EB648F"/>
    <w:rsid w:val="00EC499D"/>
    <w:rsid w:val="00ED1A98"/>
    <w:rsid w:val="00ED32EC"/>
    <w:rsid w:val="00F105B9"/>
    <w:rsid w:val="00F13959"/>
    <w:rsid w:val="00F253C7"/>
    <w:rsid w:val="00F277C1"/>
    <w:rsid w:val="00F61F68"/>
    <w:rsid w:val="00F63896"/>
    <w:rsid w:val="00F83653"/>
    <w:rsid w:val="00F84705"/>
    <w:rsid w:val="00F85E1B"/>
    <w:rsid w:val="00F9604C"/>
    <w:rsid w:val="00F97C8D"/>
    <w:rsid w:val="00FA39A9"/>
    <w:rsid w:val="00FB37AE"/>
    <w:rsid w:val="00FD6688"/>
    <w:rsid w:val="00FD6B75"/>
    <w:rsid w:val="00FF43BD"/>
    <w:rsid w:val="0129F2B5"/>
    <w:rsid w:val="01A4F712"/>
    <w:rsid w:val="01DE66BC"/>
    <w:rsid w:val="01EFD7DC"/>
    <w:rsid w:val="02337295"/>
    <w:rsid w:val="027AFF6F"/>
    <w:rsid w:val="02F28F69"/>
    <w:rsid w:val="032AFA63"/>
    <w:rsid w:val="03E44A75"/>
    <w:rsid w:val="04C0D0AF"/>
    <w:rsid w:val="0518CE7B"/>
    <w:rsid w:val="053328FA"/>
    <w:rsid w:val="060B2E6A"/>
    <w:rsid w:val="087DB289"/>
    <w:rsid w:val="08C172E0"/>
    <w:rsid w:val="08C58A24"/>
    <w:rsid w:val="092E2F28"/>
    <w:rsid w:val="0A5902EA"/>
    <w:rsid w:val="0AAD211D"/>
    <w:rsid w:val="0ABA4357"/>
    <w:rsid w:val="0B7B6DC8"/>
    <w:rsid w:val="0D0A76EE"/>
    <w:rsid w:val="0D1DC404"/>
    <w:rsid w:val="0E2D4E05"/>
    <w:rsid w:val="0E909441"/>
    <w:rsid w:val="0E91B364"/>
    <w:rsid w:val="0F8D735B"/>
    <w:rsid w:val="106AD73E"/>
    <w:rsid w:val="11C357A3"/>
    <w:rsid w:val="11E52722"/>
    <w:rsid w:val="11FD51E1"/>
    <w:rsid w:val="124AFB29"/>
    <w:rsid w:val="129C027B"/>
    <w:rsid w:val="134CC931"/>
    <w:rsid w:val="1368F0B0"/>
    <w:rsid w:val="147C669D"/>
    <w:rsid w:val="14AB9D85"/>
    <w:rsid w:val="14B0F18E"/>
    <w:rsid w:val="14F27EEE"/>
    <w:rsid w:val="151F8EE1"/>
    <w:rsid w:val="166AF488"/>
    <w:rsid w:val="16827DC9"/>
    <w:rsid w:val="169A4F5A"/>
    <w:rsid w:val="173ADA1C"/>
    <w:rsid w:val="17EFB40F"/>
    <w:rsid w:val="185343FB"/>
    <w:rsid w:val="192DEFDE"/>
    <w:rsid w:val="194FD7C0"/>
    <w:rsid w:val="19DAFF53"/>
    <w:rsid w:val="1B1131B6"/>
    <w:rsid w:val="1B6F5102"/>
    <w:rsid w:val="1B87FA6E"/>
    <w:rsid w:val="1B9B9EC9"/>
    <w:rsid w:val="1C20D093"/>
    <w:rsid w:val="1D4E8010"/>
    <w:rsid w:val="1EC20FC1"/>
    <w:rsid w:val="1F74C1BD"/>
    <w:rsid w:val="1FE00089"/>
    <w:rsid w:val="2031AD09"/>
    <w:rsid w:val="20949DCD"/>
    <w:rsid w:val="20E05F59"/>
    <w:rsid w:val="215F4B83"/>
    <w:rsid w:val="22111139"/>
    <w:rsid w:val="2231F893"/>
    <w:rsid w:val="2251C5C2"/>
    <w:rsid w:val="227CE3CF"/>
    <w:rsid w:val="228326A3"/>
    <w:rsid w:val="230C2F2E"/>
    <w:rsid w:val="24805A32"/>
    <w:rsid w:val="24C7501D"/>
    <w:rsid w:val="2522D261"/>
    <w:rsid w:val="252B2326"/>
    <w:rsid w:val="2556C6E3"/>
    <w:rsid w:val="255D2110"/>
    <w:rsid w:val="25E1E077"/>
    <w:rsid w:val="26BEA2C2"/>
    <w:rsid w:val="26EEE452"/>
    <w:rsid w:val="27FB98A4"/>
    <w:rsid w:val="2860FDC0"/>
    <w:rsid w:val="2899CC51"/>
    <w:rsid w:val="296FE439"/>
    <w:rsid w:val="2BA1AE3F"/>
    <w:rsid w:val="2BFB275E"/>
    <w:rsid w:val="2C98B577"/>
    <w:rsid w:val="2DE27DAD"/>
    <w:rsid w:val="2E59FB76"/>
    <w:rsid w:val="2FF0808A"/>
    <w:rsid w:val="309024AA"/>
    <w:rsid w:val="30E432FA"/>
    <w:rsid w:val="314E8CA5"/>
    <w:rsid w:val="320F5688"/>
    <w:rsid w:val="321F55F2"/>
    <w:rsid w:val="32755113"/>
    <w:rsid w:val="32A8E362"/>
    <w:rsid w:val="32C4949E"/>
    <w:rsid w:val="33225FB7"/>
    <w:rsid w:val="33EE6119"/>
    <w:rsid w:val="34704777"/>
    <w:rsid w:val="347663A5"/>
    <w:rsid w:val="34F02E78"/>
    <w:rsid w:val="3567B6D2"/>
    <w:rsid w:val="35F1625E"/>
    <w:rsid w:val="35F4BE98"/>
    <w:rsid w:val="367637AD"/>
    <w:rsid w:val="36BE6B4E"/>
    <w:rsid w:val="36CF8A74"/>
    <w:rsid w:val="37FFB265"/>
    <w:rsid w:val="3857E32D"/>
    <w:rsid w:val="38CD6F2D"/>
    <w:rsid w:val="38DDA3B1"/>
    <w:rsid w:val="39948EC1"/>
    <w:rsid w:val="3A26F78C"/>
    <w:rsid w:val="3ACF0F0B"/>
    <w:rsid w:val="3AE701E4"/>
    <w:rsid w:val="3B778989"/>
    <w:rsid w:val="3B823E63"/>
    <w:rsid w:val="3BAF1DF0"/>
    <w:rsid w:val="3BCCF109"/>
    <w:rsid w:val="3BFEED53"/>
    <w:rsid w:val="3CB9FB2B"/>
    <w:rsid w:val="3D773451"/>
    <w:rsid w:val="3D7809C8"/>
    <w:rsid w:val="3D913E04"/>
    <w:rsid w:val="3E50E744"/>
    <w:rsid w:val="3E96F7D8"/>
    <w:rsid w:val="3EC8221A"/>
    <w:rsid w:val="3FF2C90B"/>
    <w:rsid w:val="40B96B6C"/>
    <w:rsid w:val="430FC5DC"/>
    <w:rsid w:val="4367D95B"/>
    <w:rsid w:val="4379EB8D"/>
    <w:rsid w:val="4396AC83"/>
    <w:rsid w:val="44414AF1"/>
    <w:rsid w:val="45C79A2B"/>
    <w:rsid w:val="460BA0E2"/>
    <w:rsid w:val="46A92BC1"/>
    <w:rsid w:val="471AED61"/>
    <w:rsid w:val="475D1B51"/>
    <w:rsid w:val="476AC99D"/>
    <w:rsid w:val="4779BD1F"/>
    <w:rsid w:val="47C5F989"/>
    <w:rsid w:val="4901F05E"/>
    <w:rsid w:val="4A551840"/>
    <w:rsid w:val="4B4F4229"/>
    <w:rsid w:val="4BB5E7A7"/>
    <w:rsid w:val="4BD65404"/>
    <w:rsid w:val="4BDE632A"/>
    <w:rsid w:val="4BF620E9"/>
    <w:rsid w:val="4C16B8BB"/>
    <w:rsid w:val="4E9B1549"/>
    <w:rsid w:val="50BF10F0"/>
    <w:rsid w:val="50CAE461"/>
    <w:rsid w:val="514A7D82"/>
    <w:rsid w:val="51560BF4"/>
    <w:rsid w:val="520606E8"/>
    <w:rsid w:val="52FADB44"/>
    <w:rsid w:val="5333109A"/>
    <w:rsid w:val="53BBF98F"/>
    <w:rsid w:val="54DF112E"/>
    <w:rsid w:val="554D8E84"/>
    <w:rsid w:val="55A2B762"/>
    <w:rsid w:val="562C1361"/>
    <w:rsid w:val="562C6CA7"/>
    <w:rsid w:val="562E9D7E"/>
    <w:rsid w:val="5640A837"/>
    <w:rsid w:val="56AAF7DA"/>
    <w:rsid w:val="56BD16C0"/>
    <w:rsid w:val="56D2449C"/>
    <w:rsid w:val="5767E01E"/>
    <w:rsid w:val="579546CB"/>
    <w:rsid w:val="57CF6045"/>
    <w:rsid w:val="582C8870"/>
    <w:rsid w:val="58DA5824"/>
    <w:rsid w:val="5A5D7E55"/>
    <w:rsid w:val="5B23FE03"/>
    <w:rsid w:val="5BC464F1"/>
    <w:rsid w:val="5C2C3031"/>
    <w:rsid w:val="5C50AC2B"/>
    <w:rsid w:val="5CE9D244"/>
    <w:rsid w:val="5CFC7461"/>
    <w:rsid w:val="5E70D849"/>
    <w:rsid w:val="614ED8AE"/>
    <w:rsid w:val="615D1A2E"/>
    <w:rsid w:val="61741D44"/>
    <w:rsid w:val="64E019CD"/>
    <w:rsid w:val="64EC3069"/>
    <w:rsid w:val="66419452"/>
    <w:rsid w:val="66831B26"/>
    <w:rsid w:val="6705254E"/>
    <w:rsid w:val="67374AAA"/>
    <w:rsid w:val="6782B330"/>
    <w:rsid w:val="6902336F"/>
    <w:rsid w:val="6957FD36"/>
    <w:rsid w:val="69C0A5B3"/>
    <w:rsid w:val="6B80E5DF"/>
    <w:rsid w:val="6BBEAA27"/>
    <w:rsid w:val="6BCACD46"/>
    <w:rsid w:val="6C891C1B"/>
    <w:rsid w:val="6CCBE62A"/>
    <w:rsid w:val="6D061F47"/>
    <w:rsid w:val="6D639ADF"/>
    <w:rsid w:val="6E8122FD"/>
    <w:rsid w:val="6EFCA12B"/>
    <w:rsid w:val="6F809F5C"/>
    <w:rsid w:val="7068E504"/>
    <w:rsid w:val="710B7AB3"/>
    <w:rsid w:val="7135A905"/>
    <w:rsid w:val="72620E85"/>
    <w:rsid w:val="741E1D82"/>
    <w:rsid w:val="7423BD8E"/>
    <w:rsid w:val="7423E029"/>
    <w:rsid w:val="74763418"/>
    <w:rsid w:val="772156D9"/>
    <w:rsid w:val="772E419D"/>
    <w:rsid w:val="783FE0DB"/>
    <w:rsid w:val="79B88CB6"/>
    <w:rsid w:val="7AA44950"/>
    <w:rsid w:val="7B3032CA"/>
    <w:rsid w:val="7B699909"/>
    <w:rsid w:val="7DB819CF"/>
    <w:rsid w:val="7E95E6B4"/>
    <w:rsid w:val="7F28D6FC"/>
    <w:rsid w:val="7F5B5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EC6C17"/>
  <w15:docId w15:val="{1A067B4A-0FAB-4F1C-89E1-8E64387F4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5F3B"/>
  </w:style>
  <w:style w:type="paragraph" w:styleId="Heading1">
    <w:name w:val="heading 1"/>
    <w:basedOn w:val="Normal"/>
    <w:next w:val="Normal"/>
    <w:link w:val="Heading1Char"/>
    <w:uiPriority w:val="9"/>
    <w:qFormat/>
    <w:rsid w:val="006933FF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39A9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530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14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45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4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4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453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45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53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261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6141"/>
  </w:style>
  <w:style w:type="paragraph" w:styleId="Footer">
    <w:name w:val="footer"/>
    <w:basedOn w:val="Normal"/>
    <w:link w:val="FooterChar"/>
    <w:uiPriority w:val="99"/>
    <w:unhideWhenUsed/>
    <w:rsid w:val="000261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6141"/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D746C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C902F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902F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933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6933F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A39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aragraph">
    <w:name w:val="paragraph"/>
    <w:basedOn w:val="Normal"/>
    <w:rsid w:val="0071077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710773"/>
  </w:style>
  <w:style w:type="character" w:customStyle="1" w:styleId="eop">
    <w:name w:val="eop"/>
    <w:basedOn w:val="DefaultParagraphFont"/>
    <w:rsid w:val="00710773"/>
  </w:style>
  <w:style w:type="table" w:customStyle="1" w:styleId="-411">
    <w:name w:val="Таблица-сетка 4 — акцент 11"/>
    <w:basedOn w:val="TableNormal"/>
    <w:uiPriority w:val="49"/>
    <w:rsid w:val="00B53093"/>
    <w:rPr>
      <w:sz w:val="22"/>
      <w:szCs w:val="22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E6C89982BBFA40AD8012DACA8A907F" ma:contentTypeVersion="13" ma:contentTypeDescription="Create a new document." ma:contentTypeScope="" ma:versionID="6419f38dceb901a3b6368c3ce52e3927">
  <xsd:schema xmlns:xsd="http://www.w3.org/2001/XMLSchema" xmlns:xs="http://www.w3.org/2001/XMLSchema" xmlns:p="http://schemas.microsoft.com/office/2006/metadata/properties" xmlns:ns2="e12619c7-9a19-4dc6-ad29-a355e3b803fe" xmlns:ns3="338e5083-a46f-4766-8e64-ee827b9e16b3" targetNamespace="http://schemas.microsoft.com/office/2006/metadata/properties" ma:root="true" ma:fieldsID="5d6f16f8b3c6e35948588dcd95792f8f" ns2:_="" ns3:_="">
    <xsd:import namespace="e12619c7-9a19-4dc6-ad29-a355e3b803fe"/>
    <xsd:import namespace="338e5083-a46f-4766-8e64-ee827b9e16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Assignedto" minOccurs="0"/>
                <xsd:element ref="ns2:End_x0020_of_x0020_Week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2619c7-9a19-4dc6-ad29-a355e3b803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Assignedto" ma:index="18" nillable="true" ma:displayName="Assigned to" ma:format="Dropdown" ma:list="UserInfo" ma:SharePointGroup="0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nd_x0020_of_x0020_Week" ma:index="19" nillable="true" ma:displayName="End of Week" ma:internalName="End_x0020_of_x0020_Week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8e5083-a46f-4766-8e64-ee827b9e16b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d_x0020_of_x0020_Week xmlns="e12619c7-9a19-4dc6-ad29-a355e3b803fe" xsi:nil="true"/>
    <Assignedto xmlns="e12619c7-9a19-4dc6-ad29-a355e3b803fe">
      <UserInfo>
        <DisplayName/>
        <AccountId xsi:nil="true"/>
        <AccountType/>
      </UserInfo>
    </Assignedto>
  </documentManagement>
</p:properties>
</file>

<file path=customXml/itemProps1.xml><?xml version="1.0" encoding="utf-8"?>
<ds:datastoreItem xmlns:ds="http://schemas.openxmlformats.org/officeDocument/2006/customXml" ds:itemID="{E44C13E7-4D06-4673-A6B8-186BED3342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B8689B-F746-4E61-97DF-5F4818251F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AFCAAF-658B-430E-A894-CF66B42D2E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2619c7-9a19-4dc6-ad29-a355e3b803fe"/>
    <ds:schemaRef ds:uri="338e5083-a46f-4766-8e64-ee827b9e16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6F603C-54A4-4EF2-A4D8-31393ECD0A48}">
  <ds:schemaRefs>
    <ds:schemaRef ds:uri="http://schemas.microsoft.com/office/2006/metadata/properties"/>
    <ds:schemaRef ds:uri="http://schemas.microsoft.com/office/infopath/2007/PartnerControls"/>
    <ds:schemaRef ds:uri="e12619c7-9a19-4dc6-ad29-a355e3b803f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e Gould</dc:creator>
  <cp:lastModifiedBy>Eugene Serbin</cp:lastModifiedBy>
  <cp:revision>48</cp:revision>
  <dcterms:created xsi:type="dcterms:W3CDTF">2021-05-03T00:27:00Z</dcterms:created>
  <dcterms:modified xsi:type="dcterms:W3CDTF">2021-07-10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E6C89982BBFA40AD8012DACA8A907F</vt:lpwstr>
  </property>
</Properties>
</file>